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CDE1" w14:textId="36DB1E7B" w:rsidR="00451B8F" w:rsidRPr="00A25843" w:rsidRDefault="0077764B" w:rsidP="0077764B">
      <w:pPr>
        <w:spacing w:line="360" w:lineRule="auto"/>
        <w:jc w:val="center"/>
        <w:rPr>
          <w:rFonts w:cstheme="minorHAnsi"/>
          <w:sz w:val="40"/>
          <w:szCs w:val="40"/>
          <w:u w:val="single"/>
        </w:rPr>
      </w:pPr>
      <w:r w:rsidRPr="00A25843">
        <w:rPr>
          <w:rFonts w:cstheme="minorHAnsi"/>
          <w:sz w:val="40"/>
          <w:szCs w:val="40"/>
          <w:u w:val="single"/>
        </w:rPr>
        <w:t>Process</w:t>
      </w:r>
      <w:r w:rsidR="0057611A">
        <w:rPr>
          <w:rFonts w:cstheme="minorHAnsi"/>
          <w:sz w:val="40"/>
          <w:szCs w:val="40"/>
          <w:u w:val="single"/>
        </w:rPr>
        <w:t xml:space="preserve"> -</w:t>
      </w:r>
      <w:r w:rsidRPr="00A25843">
        <w:rPr>
          <w:rFonts w:cstheme="minorHAnsi"/>
          <w:sz w:val="40"/>
          <w:szCs w:val="40"/>
          <w:u w:val="single"/>
        </w:rPr>
        <w:t xml:space="preserve"> kartläggning och bedömningsstöd </w:t>
      </w:r>
      <w:r w:rsidR="00DB14FA" w:rsidRPr="00A25843">
        <w:rPr>
          <w:rFonts w:cstheme="minorHAnsi"/>
          <w:sz w:val="40"/>
          <w:szCs w:val="40"/>
          <w:u w:val="single"/>
        </w:rPr>
        <w:t>F</w:t>
      </w:r>
      <w:r w:rsidRPr="00A25843">
        <w:rPr>
          <w:rFonts w:cstheme="minorHAnsi"/>
          <w:sz w:val="40"/>
          <w:szCs w:val="40"/>
          <w:u w:val="single"/>
        </w:rPr>
        <w:t>-3</w:t>
      </w:r>
    </w:p>
    <w:p w14:paraId="430320AE" w14:textId="77777777" w:rsidR="00E60681" w:rsidRDefault="00E60681" w:rsidP="0077764B">
      <w:pPr>
        <w:spacing w:line="360" w:lineRule="auto"/>
        <w:jc w:val="center"/>
        <w:rPr>
          <w:rFonts w:cstheme="minorHAnsi"/>
          <w:sz w:val="40"/>
          <w:szCs w:val="40"/>
        </w:rPr>
      </w:pPr>
    </w:p>
    <w:p w14:paraId="6A099B49" w14:textId="51E32D6C" w:rsidR="00451B8F" w:rsidRPr="00E60681" w:rsidRDefault="00B7592A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</w:t>
      </w:r>
      <w:r w:rsidR="00E60681">
        <w:rPr>
          <w:rFonts w:cstheme="minorHAnsi"/>
          <w:b/>
          <w:bCs/>
          <w:sz w:val="28"/>
          <w:szCs w:val="28"/>
        </w:rPr>
        <w:t>artläggning</w:t>
      </w:r>
      <w:r w:rsidR="00E60681" w:rsidRPr="00E60681">
        <w:rPr>
          <w:rFonts w:cstheme="minorHAnsi"/>
          <w:b/>
          <w:bCs/>
          <w:sz w:val="28"/>
          <w:szCs w:val="28"/>
        </w:rPr>
        <w:t xml:space="preserve"> i s</w:t>
      </w:r>
      <w:r w:rsidR="00E60681">
        <w:rPr>
          <w:rFonts w:cstheme="minorHAnsi"/>
          <w:b/>
          <w:bCs/>
          <w:sz w:val="28"/>
          <w:szCs w:val="28"/>
        </w:rPr>
        <w:t>venska och matematik</w:t>
      </w:r>
      <w:r w:rsidR="0057611A">
        <w:rPr>
          <w:rFonts w:cstheme="minorHAnsi"/>
          <w:b/>
          <w:bCs/>
          <w:sz w:val="28"/>
          <w:szCs w:val="28"/>
        </w:rPr>
        <w:t xml:space="preserve"> i</w:t>
      </w:r>
      <w:r w:rsidR="00E60681">
        <w:rPr>
          <w:rFonts w:cstheme="minorHAnsi"/>
          <w:b/>
          <w:bCs/>
          <w:sz w:val="28"/>
          <w:szCs w:val="28"/>
        </w:rPr>
        <w:t xml:space="preserve"> förskoleklass</w:t>
      </w:r>
    </w:p>
    <w:p w14:paraId="0D9724D3" w14:textId="77777777" w:rsidR="00451B8F" w:rsidRPr="00E60681" w:rsidRDefault="00451B8F" w:rsidP="0077764B">
      <w:pPr>
        <w:spacing w:line="360" w:lineRule="auto"/>
        <w:rPr>
          <w:rFonts w:cstheme="minorHAnsi"/>
          <w:b/>
        </w:rPr>
      </w:pPr>
    </w:p>
    <w:p w14:paraId="7A6C7C4E" w14:textId="77777777" w:rsidR="00451B8F" w:rsidRPr="00E60681" w:rsidRDefault="00451B8F" w:rsidP="0077764B">
      <w:pPr>
        <w:spacing w:line="360" w:lineRule="auto"/>
        <w:rPr>
          <w:rFonts w:cstheme="minorHAnsi"/>
          <w:b/>
        </w:rPr>
      </w:pPr>
      <w:r w:rsidRPr="00E60681">
        <w:rPr>
          <w:rFonts w:cstheme="minorHAnsi"/>
          <w:b/>
        </w:rPr>
        <w:t>Kartläggning:</w:t>
      </w:r>
      <w:r w:rsidRPr="00E60681">
        <w:rPr>
          <w:rFonts w:cstheme="minorHAnsi"/>
        </w:rPr>
        <w:t xml:space="preserve"> Hitta språket, Hitta matematiken</w:t>
      </w:r>
    </w:p>
    <w:p w14:paraId="2EE9AB62" w14:textId="77777777" w:rsidR="00F03251" w:rsidRPr="00E60681" w:rsidRDefault="00F03251" w:rsidP="0077764B">
      <w:pPr>
        <w:spacing w:line="360" w:lineRule="auto"/>
        <w:rPr>
          <w:rFonts w:cstheme="minorHAnsi"/>
          <w:u w:val="single"/>
        </w:rPr>
      </w:pPr>
    </w:p>
    <w:p w14:paraId="55608992" w14:textId="77777777" w:rsidR="00F03251" w:rsidRPr="00E60681" w:rsidRDefault="00451B8F" w:rsidP="0077764B">
      <w:pPr>
        <w:spacing w:line="360" w:lineRule="auto"/>
        <w:rPr>
          <w:rFonts w:cstheme="minorHAnsi"/>
          <w:u w:val="single"/>
        </w:rPr>
      </w:pPr>
      <w:r w:rsidRPr="00E60681">
        <w:rPr>
          <w:rFonts w:cstheme="minorHAnsi"/>
          <w:u w:val="single"/>
        </w:rPr>
        <w:t>Genomförande:</w:t>
      </w:r>
    </w:p>
    <w:p w14:paraId="738A7E01" w14:textId="77777777" w:rsidR="00451B8F" w:rsidRPr="00E60681" w:rsidRDefault="00F03251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>H</w:t>
      </w:r>
      <w:r w:rsidR="00451B8F" w:rsidRPr="00E60681">
        <w:rPr>
          <w:rFonts w:cstheme="minorHAnsi"/>
        </w:rPr>
        <w:t>östterminen september/oktober</w:t>
      </w:r>
    </w:p>
    <w:p w14:paraId="2310CFA5" w14:textId="77777777" w:rsidR="00F03251" w:rsidRPr="00E60681" w:rsidRDefault="00F03251" w:rsidP="0077764B">
      <w:pPr>
        <w:spacing w:line="360" w:lineRule="auto"/>
        <w:rPr>
          <w:rFonts w:cstheme="minorHAnsi"/>
          <w:u w:val="single"/>
        </w:rPr>
      </w:pPr>
    </w:p>
    <w:p w14:paraId="56FABA57" w14:textId="77777777" w:rsidR="00F03251" w:rsidRPr="00E60681" w:rsidRDefault="00451B8F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u w:val="single"/>
        </w:rPr>
        <w:t>Ansvariga:</w:t>
      </w:r>
      <w:r w:rsidRPr="00E60681">
        <w:rPr>
          <w:rFonts w:cstheme="minorHAnsi"/>
        </w:rPr>
        <w:t xml:space="preserve"> </w:t>
      </w:r>
    </w:p>
    <w:p w14:paraId="6BCB8DCB" w14:textId="77777777" w:rsidR="00451B8F" w:rsidRPr="00E60681" w:rsidRDefault="00451B8F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>Förskollärare</w:t>
      </w:r>
    </w:p>
    <w:p w14:paraId="7B0B9E0D" w14:textId="77777777" w:rsidR="00451B8F" w:rsidRPr="00E60681" w:rsidRDefault="00451B8F" w:rsidP="0077764B">
      <w:pPr>
        <w:spacing w:line="360" w:lineRule="auto"/>
        <w:rPr>
          <w:rFonts w:cstheme="minorHAnsi"/>
        </w:rPr>
      </w:pPr>
    </w:p>
    <w:p w14:paraId="07BB5BED" w14:textId="77777777" w:rsidR="0077764B" w:rsidRPr="00E60681" w:rsidRDefault="00451B8F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b/>
        </w:rPr>
        <w:t>Uppföljning/analys:</w:t>
      </w:r>
    </w:p>
    <w:p w14:paraId="39C248AC" w14:textId="77777777" w:rsidR="00F03251" w:rsidRPr="00E60681" w:rsidRDefault="00F03251" w:rsidP="0077764B">
      <w:pPr>
        <w:spacing w:line="360" w:lineRule="auto"/>
        <w:rPr>
          <w:rFonts w:cstheme="minorHAnsi"/>
          <w:u w:val="single"/>
        </w:rPr>
      </w:pPr>
    </w:p>
    <w:p w14:paraId="6D6AC373" w14:textId="77777777" w:rsidR="00F03251" w:rsidRPr="00E60681" w:rsidRDefault="0077764B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u w:val="single"/>
        </w:rPr>
        <w:t>Genomförande:</w:t>
      </w:r>
      <w:r w:rsidRPr="00E60681">
        <w:rPr>
          <w:rFonts w:cstheme="minorHAnsi"/>
        </w:rPr>
        <w:t xml:space="preserve"> </w:t>
      </w:r>
    </w:p>
    <w:p w14:paraId="33D9123B" w14:textId="3D374D85" w:rsidR="00451B8F" w:rsidRPr="00E60681" w:rsidRDefault="0057611A" w:rsidP="0077764B">
      <w:pPr>
        <w:spacing w:line="360" w:lineRule="auto"/>
        <w:rPr>
          <w:rFonts w:cstheme="minorHAnsi"/>
        </w:rPr>
      </w:pPr>
      <w:r>
        <w:rPr>
          <w:rFonts w:cstheme="minorHAnsi"/>
        </w:rPr>
        <w:t>Klart s</w:t>
      </w:r>
      <w:r w:rsidR="0077764B" w:rsidRPr="00E60681">
        <w:rPr>
          <w:rFonts w:cstheme="minorHAnsi"/>
        </w:rPr>
        <w:t>enast v</w:t>
      </w:r>
      <w:r w:rsidR="00AE5AF5">
        <w:rPr>
          <w:rFonts w:cstheme="minorHAnsi"/>
        </w:rPr>
        <w:t>ecka</w:t>
      </w:r>
      <w:r w:rsidR="0077764B" w:rsidRPr="00E60681">
        <w:rPr>
          <w:rFonts w:cstheme="minorHAnsi"/>
        </w:rPr>
        <w:t xml:space="preserve"> 43</w:t>
      </w:r>
      <w:r>
        <w:rPr>
          <w:rFonts w:cstheme="minorHAnsi"/>
        </w:rPr>
        <w:t>, genomförs av</w:t>
      </w:r>
      <w:r w:rsidR="0077764B" w:rsidRPr="00E60681">
        <w:rPr>
          <w:rFonts w:cstheme="minorHAnsi"/>
        </w:rPr>
        <w:t xml:space="preserve"> förskollärarna</w:t>
      </w:r>
      <w:r w:rsidR="00145822">
        <w:rPr>
          <w:rFonts w:cstheme="minorHAnsi"/>
        </w:rPr>
        <w:t xml:space="preserve">. Möte </w:t>
      </w:r>
      <w:r w:rsidR="00451B8F" w:rsidRPr="00E60681">
        <w:rPr>
          <w:rFonts w:cstheme="minorHAnsi"/>
        </w:rPr>
        <w:t>v</w:t>
      </w:r>
      <w:r w:rsidR="00AE5AF5">
        <w:rPr>
          <w:rFonts w:cstheme="minorHAnsi"/>
        </w:rPr>
        <w:t>e</w:t>
      </w:r>
      <w:r w:rsidR="00FF5D0F">
        <w:rPr>
          <w:rFonts w:cstheme="minorHAnsi"/>
        </w:rPr>
        <w:t>cka</w:t>
      </w:r>
      <w:r w:rsidR="00451B8F" w:rsidRPr="00E60681">
        <w:rPr>
          <w:rFonts w:cstheme="minorHAnsi"/>
        </w:rPr>
        <w:t xml:space="preserve"> 44 </w:t>
      </w:r>
      <w:r w:rsidR="00054E05" w:rsidRPr="00E60681">
        <w:rPr>
          <w:rFonts w:cstheme="minorHAnsi"/>
        </w:rPr>
        <w:t>förskollärarna och specialpedagog</w:t>
      </w:r>
      <w:r>
        <w:rPr>
          <w:rFonts w:cstheme="minorHAnsi"/>
        </w:rPr>
        <w:t>.</w:t>
      </w:r>
    </w:p>
    <w:p w14:paraId="299D3A3A" w14:textId="77777777" w:rsidR="00F03251" w:rsidRPr="00E60681" w:rsidRDefault="00F03251" w:rsidP="0077764B">
      <w:pPr>
        <w:spacing w:line="360" w:lineRule="auto"/>
        <w:rPr>
          <w:rFonts w:cstheme="minorHAnsi"/>
          <w:u w:val="single"/>
        </w:rPr>
      </w:pPr>
    </w:p>
    <w:p w14:paraId="0FCF7FEA" w14:textId="77777777" w:rsidR="00F03251" w:rsidRPr="00E60681" w:rsidRDefault="00F03251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u w:val="single"/>
        </w:rPr>
        <w:t>Ansvariga/arbetsgång</w:t>
      </w:r>
      <w:r w:rsidR="00451B8F" w:rsidRPr="00E60681">
        <w:rPr>
          <w:rFonts w:cstheme="minorHAnsi"/>
        </w:rPr>
        <w:t xml:space="preserve"> </w:t>
      </w:r>
    </w:p>
    <w:p w14:paraId="266AFA5E" w14:textId="4604A4C2" w:rsidR="00F03251" w:rsidRPr="00CD0B34" w:rsidRDefault="00D70EF9" w:rsidP="00CD0B34">
      <w:pPr>
        <w:pStyle w:val="Liststycke"/>
        <w:numPr>
          <w:ilvl w:val="0"/>
          <w:numId w:val="14"/>
        </w:numPr>
        <w:spacing w:line="360" w:lineRule="auto"/>
        <w:rPr>
          <w:rFonts w:cstheme="minorHAnsi"/>
        </w:rPr>
      </w:pPr>
      <w:r w:rsidRPr="00145822">
        <w:rPr>
          <w:rFonts w:cstheme="minorHAnsi"/>
        </w:rPr>
        <w:t>Förskollär</w:t>
      </w:r>
      <w:r w:rsidR="00F03251" w:rsidRPr="00145822">
        <w:rPr>
          <w:rFonts w:cstheme="minorHAnsi"/>
        </w:rPr>
        <w:t>arna gör</w:t>
      </w:r>
      <w:r w:rsidR="0077764B" w:rsidRPr="00145822">
        <w:rPr>
          <w:rFonts w:cstheme="minorHAnsi"/>
        </w:rPr>
        <w:t xml:space="preserve"> en gemensam analy</w:t>
      </w:r>
      <w:r w:rsidRPr="00145822">
        <w:rPr>
          <w:rFonts w:cstheme="minorHAnsi"/>
        </w:rPr>
        <w:t>s utif</w:t>
      </w:r>
      <w:r w:rsidR="00F03251" w:rsidRPr="00145822">
        <w:rPr>
          <w:rFonts w:cstheme="minorHAnsi"/>
        </w:rPr>
        <w:t>rån kartläggningsresultaten och</w:t>
      </w:r>
      <w:r w:rsidR="0064129A" w:rsidRPr="00145822">
        <w:rPr>
          <w:rFonts w:cstheme="minorHAnsi"/>
        </w:rPr>
        <w:t xml:space="preserve"> börja</w:t>
      </w:r>
      <w:r w:rsidR="00F03251" w:rsidRPr="00145822">
        <w:rPr>
          <w:rFonts w:cstheme="minorHAnsi"/>
        </w:rPr>
        <w:t>r</w:t>
      </w:r>
      <w:r w:rsidRPr="00145822">
        <w:rPr>
          <w:rFonts w:cstheme="minorHAnsi"/>
        </w:rPr>
        <w:t xml:space="preserve"> samplanera</w:t>
      </w:r>
      <w:r w:rsidR="0077764B" w:rsidRPr="00145822">
        <w:rPr>
          <w:rFonts w:cstheme="minorHAnsi"/>
        </w:rPr>
        <w:t xml:space="preserve"> </w:t>
      </w:r>
      <w:r w:rsidRPr="00145822">
        <w:rPr>
          <w:rFonts w:cstheme="minorHAnsi"/>
        </w:rPr>
        <w:t>eventuella gemensamma insatser på grupp</w:t>
      </w:r>
      <w:r w:rsidR="00AE5AF5" w:rsidRPr="00145822">
        <w:rPr>
          <w:rFonts w:cstheme="minorHAnsi"/>
        </w:rPr>
        <w:t>-</w:t>
      </w:r>
      <w:r w:rsidRPr="00145822">
        <w:rPr>
          <w:rFonts w:cstheme="minorHAnsi"/>
        </w:rPr>
        <w:t xml:space="preserve"> och individnivå</w:t>
      </w:r>
      <w:r w:rsidR="0064129A" w:rsidRPr="00145822">
        <w:rPr>
          <w:rFonts w:cstheme="minorHAnsi"/>
        </w:rPr>
        <w:t xml:space="preserve"> utifrån enhetens förutsättningar</w:t>
      </w:r>
      <w:r w:rsidR="00145822">
        <w:rPr>
          <w:rFonts w:cstheme="minorHAnsi"/>
        </w:rPr>
        <w:t xml:space="preserve"> samt </w:t>
      </w:r>
      <w:r w:rsidR="0057611A">
        <w:rPr>
          <w:rFonts w:cstheme="minorHAnsi"/>
        </w:rPr>
        <w:t>delger</w:t>
      </w:r>
      <w:r w:rsidR="00AA6865">
        <w:rPr>
          <w:rFonts w:cstheme="minorHAnsi"/>
        </w:rPr>
        <w:t xml:space="preserve"> varandra </w:t>
      </w:r>
      <w:r w:rsidR="00145822" w:rsidRPr="00145822">
        <w:rPr>
          <w:rFonts w:cstheme="minorHAnsi"/>
        </w:rPr>
        <w:t>framgångsrika arbetssätt, anpassninga</w:t>
      </w:r>
      <w:r w:rsidR="00145822">
        <w:rPr>
          <w:rFonts w:cstheme="minorHAnsi"/>
        </w:rPr>
        <w:t xml:space="preserve">r, </w:t>
      </w:r>
      <w:r w:rsidR="00145822" w:rsidRPr="00145822">
        <w:rPr>
          <w:rFonts w:cstheme="minorHAnsi"/>
        </w:rPr>
        <w:t>förhållningssätt, struktur och ledarskap</w:t>
      </w:r>
      <w:r w:rsidR="00145822">
        <w:rPr>
          <w:rFonts w:cstheme="minorHAnsi"/>
        </w:rPr>
        <w:t xml:space="preserve"> i klassrummet</w:t>
      </w:r>
      <w:r w:rsidR="00CD0B34">
        <w:rPr>
          <w:rFonts w:cstheme="minorHAnsi"/>
        </w:rPr>
        <w:t xml:space="preserve">. </w:t>
      </w:r>
      <w:r w:rsidR="0064129A" w:rsidRPr="00CD0B34">
        <w:rPr>
          <w:rFonts w:cstheme="minorHAnsi"/>
        </w:rPr>
        <w:t xml:space="preserve">Detta ska genomföras </w:t>
      </w:r>
      <w:r w:rsidR="001C5F6E">
        <w:rPr>
          <w:rFonts w:cstheme="minorHAnsi"/>
        </w:rPr>
        <w:t xml:space="preserve">under parallellmötestiden </w:t>
      </w:r>
      <w:r w:rsidR="00847FD4">
        <w:rPr>
          <w:rFonts w:cstheme="minorHAnsi"/>
        </w:rPr>
        <w:t xml:space="preserve">senast </w:t>
      </w:r>
      <w:r w:rsidR="001C5F6E">
        <w:rPr>
          <w:rFonts w:cstheme="minorHAnsi"/>
        </w:rPr>
        <w:t xml:space="preserve">vecka 43 </w:t>
      </w:r>
      <w:r w:rsidR="00F03251" w:rsidRPr="00CD0B34">
        <w:rPr>
          <w:rFonts w:cstheme="minorHAnsi"/>
        </w:rPr>
        <w:t>inför mötet med specialpedagogen</w:t>
      </w:r>
      <w:r w:rsidR="0064129A" w:rsidRPr="00CD0B34">
        <w:rPr>
          <w:rFonts w:cstheme="minorHAnsi"/>
        </w:rPr>
        <w:t xml:space="preserve">. </w:t>
      </w:r>
    </w:p>
    <w:p w14:paraId="06394C41" w14:textId="11792404" w:rsidR="002958B2" w:rsidRDefault="00AA6865" w:rsidP="0077764B">
      <w:pPr>
        <w:pStyle w:val="Liststycke"/>
        <w:numPr>
          <w:ilvl w:val="0"/>
          <w:numId w:val="14"/>
        </w:numPr>
        <w:spacing w:line="360" w:lineRule="auto"/>
        <w:rPr>
          <w:rFonts w:cstheme="minorHAnsi"/>
        </w:rPr>
      </w:pPr>
      <w:r w:rsidRPr="00145822">
        <w:rPr>
          <w:rFonts w:cstheme="minorHAnsi"/>
        </w:rPr>
        <w:t>Parallellgruppledaren ansvarar för att under parallellgru</w:t>
      </w:r>
      <w:r>
        <w:rPr>
          <w:rFonts w:cstheme="minorHAnsi"/>
        </w:rPr>
        <w:t>ppmöte</w:t>
      </w:r>
      <w:r w:rsidR="00CD0B34">
        <w:rPr>
          <w:rFonts w:cstheme="minorHAnsi"/>
        </w:rPr>
        <w:t>n</w:t>
      </w:r>
      <w:r>
        <w:rPr>
          <w:rFonts w:cstheme="minorHAnsi"/>
        </w:rPr>
        <w:t xml:space="preserve"> kontinuerligt</w:t>
      </w:r>
      <w:r w:rsidRPr="00145822">
        <w:rPr>
          <w:rFonts w:cstheme="minorHAnsi"/>
        </w:rPr>
        <w:t xml:space="preserve"> avsätta tid för</w:t>
      </w:r>
      <w:r>
        <w:rPr>
          <w:rFonts w:cstheme="minorHAnsi"/>
        </w:rPr>
        <w:t xml:space="preserve"> det fortsatt arbetet med att analysera, planera, genomföra</w:t>
      </w:r>
      <w:r w:rsidR="00CD0B34">
        <w:rPr>
          <w:rFonts w:cstheme="minorHAnsi"/>
        </w:rPr>
        <w:t>,</w:t>
      </w:r>
      <w:r>
        <w:rPr>
          <w:rFonts w:cstheme="minorHAnsi"/>
        </w:rPr>
        <w:t xml:space="preserve"> utvärdera insatser och extra anpassningar</w:t>
      </w:r>
      <w:r w:rsidR="00CD0B34">
        <w:rPr>
          <w:rFonts w:cstheme="minorHAnsi"/>
        </w:rPr>
        <w:t xml:space="preserve"> samt dokumentera i Skolplattformen.</w:t>
      </w:r>
    </w:p>
    <w:p w14:paraId="2B7B149B" w14:textId="584B9016" w:rsidR="002958B2" w:rsidRDefault="002958B2" w:rsidP="0077764B">
      <w:pPr>
        <w:pStyle w:val="Liststycke"/>
        <w:numPr>
          <w:ilvl w:val="0"/>
          <w:numId w:val="14"/>
        </w:numPr>
        <w:spacing w:line="360" w:lineRule="auto"/>
        <w:rPr>
          <w:rFonts w:cstheme="minorHAnsi"/>
        </w:rPr>
      </w:pPr>
      <w:r w:rsidRPr="002958B2">
        <w:rPr>
          <w:rFonts w:cstheme="minorHAnsi"/>
        </w:rPr>
        <w:t xml:space="preserve">Specialpedagogen </w:t>
      </w:r>
      <w:r w:rsidR="00F3442B" w:rsidRPr="002958B2">
        <w:rPr>
          <w:rFonts w:cstheme="minorHAnsi"/>
        </w:rPr>
        <w:t>kallar till möte</w:t>
      </w:r>
      <w:r w:rsidR="001C5F6E">
        <w:rPr>
          <w:rFonts w:cstheme="minorHAnsi"/>
        </w:rPr>
        <w:t xml:space="preserve"> vecka 44</w:t>
      </w:r>
      <w:r w:rsidR="00F3442B" w:rsidRPr="002958B2">
        <w:rPr>
          <w:rFonts w:cstheme="minorHAnsi"/>
        </w:rPr>
        <w:t xml:space="preserve"> </w:t>
      </w:r>
      <w:r w:rsidR="00F03251" w:rsidRPr="002958B2">
        <w:rPr>
          <w:rFonts w:cstheme="minorHAnsi"/>
        </w:rPr>
        <w:t xml:space="preserve">för att tillsammans med förskollärarna gå igenom resultatanalyserna och gemensamt se över vilka insatser och </w:t>
      </w:r>
      <w:r w:rsidR="00CD0B34">
        <w:rPr>
          <w:rFonts w:cstheme="minorHAnsi"/>
        </w:rPr>
        <w:t xml:space="preserve">extra </w:t>
      </w:r>
      <w:r w:rsidR="00F03251" w:rsidRPr="002958B2">
        <w:rPr>
          <w:rFonts w:cstheme="minorHAnsi"/>
        </w:rPr>
        <w:t>anpassningar som behöver göras både på grupp</w:t>
      </w:r>
      <w:r w:rsidR="00AE5AF5" w:rsidRPr="002958B2">
        <w:rPr>
          <w:rFonts w:cstheme="minorHAnsi"/>
        </w:rPr>
        <w:t xml:space="preserve">- </w:t>
      </w:r>
      <w:r w:rsidR="00F03251" w:rsidRPr="002958B2">
        <w:rPr>
          <w:rFonts w:cstheme="minorHAnsi"/>
        </w:rPr>
        <w:t>och individnivå</w:t>
      </w:r>
      <w:r w:rsidR="00CD0B34">
        <w:rPr>
          <w:rFonts w:cstheme="minorHAnsi"/>
        </w:rPr>
        <w:t xml:space="preserve"> utifrån </w:t>
      </w:r>
      <w:r w:rsidR="00F03251" w:rsidRPr="002958B2">
        <w:rPr>
          <w:rFonts w:cstheme="minorHAnsi"/>
        </w:rPr>
        <w:t>kategorierna indikerar och befarar samt de elever som behöver utmanas extra.</w:t>
      </w:r>
    </w:p>
    <w:p w14:paraId="240470D5" w14:textId="34B9D4AE" w:rsidR="002958B2" w:rsidRDefault="002958B2" w:rsidP="0077764B">
      <w:pPr>
        <w:pStyle w:val="Liststycke"/>
        <w:numPr>
          <w:ilvl w:val="0"/>
          <w:numId w:val="14"/>
        </w:numPr>
        <w:spacing w:line="360" w:lineRule="auto"/>
        <w:rPr>
          <w:rFonts w:cstheme="minorHAnsi"/>
        </w:rPr>
      </w:pPr>
      <w:r w:rsidRPr="002958B2">
        <w:rPr>
          <w:rFonts w:cstheme="minorHAnsi"/>
        </w:rPr>
        <w:lastRenderedPageBreak/>
        <w:t xml:space="preserve">Specialpedagogen </w:t>
      </w:r>
      <w:r>
        <w:rPr>
          <w:rFonts w:cstheme="minorHAnsi"/>
        </w:rPr>
        <w:t xml:space="preserve">bjuder in biträdande rektor för </w:t>
      </w:r>
      <w:r w:rsidRPr="002958B2">
        <w:rPr>
          <w:rFonts w:cstheme="minorHAnsi"/>
        </w:rPr>
        <w:t>återkoppl</w:t>
      </w:r>
      <w:r>
        <w:rPr>
          <w:rFonts w:cstheme="minorHAnsi"/>
        </w:rPr>
        <w:t>ing och genomgång av planerade insatser och extra anpassningar.</w:t>
      </w:r>
    </w:p>
    <w:p w14:paraId="0C129A6D" w14:textId="22401E09" w:rsidR="00CD0B34" w:rsidRDefault="001F3E50" w:rsidP="0077764B">
      <w:pPr>
        <w:pStyle w:val="Liststycke"/>
        <w:numPr>
          <w:ilvl w:val="0"/>
          <w:numId w:val="14"/>
        </w:numPr>
        <w:spacing w:line="360" w:lineRule="auto"/>
        <w:rPr>
          <w:rFonts w:cstheme="minorHAnsi"/>
        </w:rPr>
      </w:pPr>
      <w:r w:rsidRPr="002958B2">
        <w:rPr>
          <w:rFonts w:cstheme="minorHAnsi"/>
        </w:rPr>
        <w:t>Periodiserade insatser</w:t>
      </w:r>
      <w:r w:rsidR="0057611A">
        <w:rPr>
          <w:rFonts w:cstheme="minorHAnsi"/>
        </w:rPr>
        <w:t xml:space="preserve"> </w:t>
      </w:r>
      <w:r w:rsidR="002958B2">
        <w:rPr>
          <w:rFonts w:cstheme="minorHAnsi"/>
        </w:rPr>
        <w:t>och</w:t>
      </w:r>
      <w:r w:rsidR="0057611A">
        <w:rPr>
          <w:rFonts w:cstheme="minorHAnsi"/>
        </w:rPr>
        <w:t xml:space="preserve"> </w:t>
      </w:r>
      <w:r w:rsidR="002958B2">
        <w:rPr>
          <w:rFonts w:cstheme="minorHAnsi"/>
        </w:rPr>
        <w:t>extra anpassningar inom ramen för den ordinarie undervisningen</w:t>
      </w:r>
      <w:r w:rsidR="00150673" w:rsidRPr="002958B2">
        <w:rPr>
          <w:rFonts w:cstheme="minorHAnsi"/>
        </w:rPr>
        <w:t xml:space="preserve"> för elever som</w:t>
      </w:r>
      <w:r w:rsidR="009829B7">
        <w:rPr>
          <w:rFonts w:cstheme="minorHAnsi"/>
        </w:rPr>
        <w:t xml:space="preserve"> utifrån kartläggningen</w:t>
      </w:r>
      <w:r w:rsidR="00150673" w:rsidRPr="002958B2">
        <w:rPr>
          <w:rFonts w:cstheme="minorHAnsi"/>
        </w:rPr>
        <w:t xml:space="preserve"> </w:t>
      </w:r>
      <w:r w:rsidR="00CD0B34">
        <w:rPr>
          <w:rFonts w:cstheme="minorHAnsi"/>
        </w:rPr>
        <w:t xml:space="preserve">indikerar och </w:t>
      </w:r>
      <w:r w:rsidR="00150673" w:rsidRPr="002958B2">
        <w:rPr>
          <w:rFonts w:cstheme="minorHAnsi"/>
        </w:rPr>
        <w:t>befara</w:t>
      </w:r>
      <w:r w:rsidR="009829B7">
        <w:rPr>
          <w:rFonts w:cstheme="minorHAnsi"/>
        </w:rPr>
        <w:t>r.</w:t>
      </w:r>
    </w:p>
    <w:p w14:paraId="62D34A8A" w14:textId="5253560E" w:rsidR="00CD0B34" w:rsidRDefault="002958B2" w:rsidP="0077764B">
      <w:pPr>
        <w:pStyle w:val="Liststycke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Utvärdering och uppföljning genomföras i samråd med specialpedagog</w:t>
      </w:r>
      <w:r w:rsidR="00CD0B34">
        <w:rPr>
          <w:rFonts w:cstheme="minorHAnsi"/>
        </w:rPr>
        <w:t>en</w:t>
      </w:r>
      <w:r w:rsidR="0057611A">
        <w:rPr>
          <w:rFonts w:cstheme="minorHAnsi"/>
        </w:rPr>
        <w:t xml:space="preserve"> i slutet av höstterminen.</w:t>
      </w:r>
      <w:r w:rsidR="00CD0B34">
        <w:rPr>
          <w:rFonts w:cstheme="minorHAnsi"/>
        </w:rPr>
        <w:t xml:space="preserve"> </w:t>
      </w:r>
      <w:r>
        <w:rPr>
          <w:rFonts w:cstheme="minorHAnsi"/>
        </w:rPr>
        <w:t xml:space="preserve">Parallellgruppledaren </w:t>
      </w:r>
      <w:r w:rsidR="00B532C8">
        <w:rPr>
          <w:rFonts w:cstheme="minorHAnsi"/>
        </w:rPr>
        <w:t>bjuder in specialpedagog</w:t>
      </w:r>
      <w:r w:rsidR="00CD0B34">
        <w:rPr>
          <w:rFonts w:cstheme="minorHAnsi"/>
        </w:rPr>
        <w:t>en</w:t>
      </w:r>
      <w:r w:rsidR="00B532C8">
        <w:rPr>
          <w:rFonts w:cstheme="minorHAnsi"/>
        </w:rPr>
        <w:t xml:space="preserve"> till ett parallellmöte för avstämning, utv</w:t>
      </w:r>
      <w:r w:rsidR="00CD0B34">
        <w:rPr>
          <w:rFonts w:cstheme="minorHAnsi"/>
        </w:rPr>
        <w:t>ä</w:t>
      </w:r>
      <w:r w:rsidR="00B532C8">
        <w:rPr>
          <w:rFonts w:cstheme="minorHAnsi"/>
        </w:rPr>
        <w:t xml:space="preserve">rdering </w:t>
      </w:r>
      <w:r w:rsidR="00CD0B34">
        <w:rPr>
          <w:rFonts w:cstheme="minorHAnsi"/>
        </w:rPr>
        <w:t>samt plan framåt.</w:t>
      </w:r>
    </w:p>
    <w:p w14:paraId="758B991D" w14:textId="76A8292E" w:rsidR="00C33CAC" w:rsidRPr="002958B2" w:rsidRDefault="001F3E50" w:rsidP="0077764B">
      <w:pPr>
        <w:pStyle w:val="Liststycke"/>
        <w:numPr>
          <w:ilvl w:val="0"/>
          <w:numId w:val="14"/>
        </w:numPr>
        <w:spacing w:line="360" w:lineRule="auto"/>
        <w:rPr>
          <w:rFonts w:cstheme="minorHAnsi"/>
        </w:rPr>
      </w:pPr>
      <w:r w:rsidRPr="002958B2">
        <w:rPr>
          <w:rFonts w:cstheme="minorHAnsi"/>
        </w:rPr>
        <w:t>Nästa period</w:t>
      </w:r>
      <w:r w:rsidR="00CD0B34">
        <w:rPr>
          <w:rFonts w:cstheme="minorHAnsi"/>
        </w:rPr>
        <w:t xml:space="preserve"> startar</w:t>
      </w:r>
      <w:r w:rsidRPr="002958B2">
        <w:rPr>
          <w:rFonts w:cstheme="minorHAnsi"/>
        </w:rPr>
        <w:t xml:space="preserve"> efter jullovet</w:t>
      </w:r>
      <w:r w:rsidR="008919B7">
        <w:rPr>
          <w:rFonts w:cstheme="minorHAnsi"/>
        </w:rPr>
        <w:t>.</w:t>
      </w:r>
      <w:r w:rsidR="00DF3C3C">
        <w:rPr>
          <w:rFonts w:cstheme="minorHAnsi"/>
        </w:rPr>
        <w:t xml:space="preserve"> I januari bjuder</w:t>
      </w:r>
      <w:r w:rsidR="008919B7">
        <w:rPr>
          <w:rFonts w:cstheme="minorHAnsi"/>
        </w:rPr>
        <w:t xml:space="preserve"> </w:t>
      </w:r>
      <w:r w:rsidR="00DF3C3C">
        <w:rPr>
          <w:rFonts w:cstheme="minorHAnsi"/>
        </w:rPr>
        <w:t>p</w:t>
      </w:r>
      <w:r w:rsidR="008919B7">
        <w:rPr>
          <w:rFonts w:cstheme="minorHAnsi"/>
        </w:rPr>
        <w:t>arallellgruppledaren in specialpedagogen för att stämma</w:t>
      </w:r>
      <w:r w:rsidR="00DF3C3C">
        <w:rPr>
          <w:rFonts w:cstheme="minorHAnsi"/>
        </w:rPr>
        <w:t xml:space="preserve"> av</w:t>
      </w:r>
      <w:r w:rsidR="008919B7">
        <w:rPr>
          <w:rFonts w:cstheme="minorHAnsi"/>
        </w:rPr>
        <w:t xml:space="preserve"> kring insatser och extra anpassningar samt plan framåt</w:t>
      </w:r>
      <w:r w:rsidR="00DF3C3C">
        <w:rPr>
          <w:rFonts w:cstheme="minorHAnsi"/>
        </w:rPr>
        <w:t xml:space="preserve"> i januari.</w:t>
      </w:r>
    </w:p>
    <w:p w14:paraId="077DDA7C" w14:textId="77777777" w:rsidR="00CB6C5D" w:rsidRPr="00E60681" w:rsidRDefault="00CB6C5D" w:rsidP="0077764B">
      <w:pPr>
        <w:spacing w:line="360" w:lineRule="auto"/>
        <w:rPr>
          <w:rFonts w:cstheme="minorHAnsi"/>
        </w:rPr>
      </w:pPr>
    </w:p>
    <w:p w14:paraId="02337EB9" w14:textId="77777777" w:rsidR="00D82CA3" w:rsidRPr="00E60681" w:rsidRDefault="00C33CAC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b/>
        </w:rPr>
        <w:t>Uppföljning kartläggning:</w:t>
      </w:r>
      <w:r w:rsidRPr="00E60681">
        <w:rPr>
          <w:rFonts w:cstheme="minorHAnsi"/>
        </w:rPr>
        <w:t xml:space="preserve"> </w:t>
      </w:r>
    </w:p>
    <w:p w14:paraId="0C91311D" w14:textId="77777777" w:rsidR="00D82CA3" w:rsidRPr="00E60681" w:rsidRDefault="00D82CA3" w:rsidP="0077764B">
      <w:pPr>
        <w:spacing w:line="360" w:lineRule="auto"/>
        <w:rPr>
          <w:rFonts w:cstheme="minorHAnsi"/>
        </w:rPr>
      </w:pPr>
    </w:p>
    <w:p w14:paraId="3915D7F7" w14:textId="77777777" w:rsidR="00C33CAC" w:rsidRPr="00E60681" w:rsidRDefault="00CB6C5D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 xml:space="preserve">Gäller de </w:t>
      </w:r>
      <w:r w:rsidR="00C33CAC" w:rsidRPr="00E60681">
        <w:rPr>
          <w:rFonts w:cstheme="minorHAnsi"/>
        </w:rPr>
        <w:t>elever som indikerar eller befarar att inte nå målen</w:t>
      </w:r>
      <w:r w:rsidR="001F3E50" w:rsidRPr="00E60681">
        <w:rPr>
          <w:rFonts w:cstheme="minorHAnsi"/>
        </w:rPr>
        <w:t xml:space="preserve"> samt de elever som behöver extra utmaningar.</w:t>
      </w:r>
    </w:p>
    <w:p w14:paraId="160AF292" w14:textId="77777777" w:rsidR="00D82CA3" w:rsidRPr="00E60681" w:rsidRDefault="00D82CA3" w:rsidP="0077764B">
      <w:pPr>
        <w:spacing w:line="360" w:lineRule="auto"/>
        <w:rPr>
          <w:rFonts w:cstheme="minorHAnsi"/>
          <w:u w:val="single"/>
        </w:rPr>
      </w:pPr>
    </w:p>
    <w:p w14:paraId="3D08790C" w14:textId="77777777" w:rsidR="00D82CA3" w:rsidRPr="00E60681" w:rsidRDefault="00C33CAC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u w:val="single"/>
        </w:rPr>
        <w:t>Genomförande:</w:t>
      </w:r>
      <w:r w:rsidRPr="00E60681">
        <w:rPr>
          <w:rFonts w:cstheme="minorHAnsi"/>
        </w:rPr>
        <w:t xml:space="preserve"> </w:t>
      </w:r>
    </w:p>
    <w:p w14:paraId="0D4F2480" w14:textId="400DF77E" w:rsidR="00D82CA3" w:rsidRDefault="00CB6C5D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 xml:space="preserve">Vårterminen </w:t>
      </w:r>
      <w:r w:rsidR="00C33CAC" w:rsidRPr="00E60681">
        <w:rPr>
          <w:rFonts w:cstheme="minorHAnsi"/>
        </w:rPr>
        <w:t>februari</w:t>
      </w:r>
      <w:r w:rsidRPr="00E60681">
        <w:rPr>
          <w:rFonts w:cstheme="minorHAnsi"/>
        </w:rPr>
        <w:t>.</w:t>
      </w:r>
      <w:r w:rsidR="00054E05" w:rsidRPr="00E60681">
        <w:rPr>
          <w:rFonts w:cstheme="minorHAnsi"/>
        </w:rPr>
        <w:t xml:space="preserve"> Förskollärare genomför kartläggningen</w:t>
      </w:r>
      <w:r w:rsidR="009829B7">
        <w:rPr>
          <w:rFonts w:cstheme="minorHAnsi"/>
        </w:rPr>
        <w:t xml:space="preserve"> på nytt</w:t>
      </w:r>
      <w:r w:rsidR="00054E05" w:rsidRPr="00E60681">
        <w:rPr>
          <w:rFonts w:cstheme="minorHAnsi"/>
        </w:rPr>
        <w:t xml:space="preserve"> för de elever som indikerar att inte nå målen.</w:t>
      </w:r>
      <w:r w:rsidRPr="00E60681">
        <w:rPr>
          <w:rFonts w:cstheme="minorHAnsi"/>
        </w:rPr>
        <w:t xml:space="preserve"> Speciallärare genomför k</w:t>
      </w:r>
      <w:r w:rsidR="00054E05" w:rsidRPr="00E60681">
        <w:rPr>
          <w:rFonts w:cstheme="minorHAnsi"/>
        </w:rPr>
        <w:t>artläggning</w:t>
      </w:r>
      <w:r w:rsidR="009829B7">
        <w:rPr>
          <w:rFonts w:cstheme="minorHAnsi"/>
        </w:rPr>
        <w:t xml:space="preserve"> på nytt</w:t>
      </w:r>
      <w:r w:rsidR="00054E05" w:rsidRPr="00E60681">
        <w:rPr>
          <w:rFonts w:cstheme="minorHAnsi"/>
        </w:rPr>
        <w:t xml:space="preserve"> för de elever som </w:t>
      </w:r>
      <w:r w:rsidRPr="00E60681">
        <w:rPr>
          <w:rFonts w:cstheme="minorHAnsi"/>
        </w:rPr>
        <w:t>befarar att inte nå målen</w:t>
      </w:r>
      <w:r w:rsidR="00054E05" w:rsidRPr="00E60681">
        <w:rPr>
          <w:rFonts w:cstheme="minorHAnsi"/>
        </w:rPr>
        <w:t xml:space="preserve">. </w:t>
      </w:r>
    </w:p>
    <w:p w14:paraId="1F916487" w14:textId="77777777" w:rsidR="0057611A" w:rsidRPr="0057611A" w:rsidRDefault="0057611A" w:rsidP="0077764B">
      <w:pPr>
        <w:spacing w:line="360" w:lineRule="auto"/>
        <w:rPr>
          <w:rFonts w:cstheme="minorHAnsi"/>
        </w:rPr>
      </w:pPr>
    </w:p>
    <w:p w14:paraId="3037F561" w14:textId="77777777" w:rsidR="00CB6C5D" w:rsidRPr="00E60681" w:rsidRDefault="00C33CAC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u w:val="single"/>
        </w:rPr>
        <w:t>Ansvariga:</w:t>
      </w:r>
      <w:r w:rsidRPr="00E60681">
        <w:rPr>
          <w:rFonts w:cstheme="minorHAnsi"/>
        </w:rPr>
        <w:t xml:space="preserve"> Specialpedagog och speciallärare i samarbete med förskolelärare. </w:t>
      </w:r>
    </w:p>
    <w:p w14:paraId="6DCD4A86" w14:textId="77777777" w:rsidR="00CB6C5D" w:rsidRPr="00E60681" w:rsidRDefault="00CB6C5D" w:rsidP="0077764B">
      <w:pPr>
        <w:spacing w:line="360" w:lineRule="auto"/>
        <w:rPr>
          <w:rFonts w:cstheme="minorHAnsi"/>
        </w:rPr>
      </w:pPr>
    </w:p>
    <w:p w14:paraId="77B0F109" w14:textId="77777777" w:rsidR="00E22D5D" w:rsidRPr="00E60681" w:rsidRDefault="00C33CAC" w:rsidP="0077764B">
      <w:pPr>
        <w:spacing w:line="360" w:lineRule="auto"/>
        <w:rPr>
          <w:rFonts w:cstheme="minorHAnsi"/>
          <w:b/>
        </w:rPr>
      </w:pPr>
      <w:r w:rsidRPr="00E60681">
        <w:rPr>
          <w:rFonts w:cstheme="minorHAnsi"/>
          <w:b/>
        </w:rPr>
        <w:t xml:space="preserve">Uppföljning/analys: </w:t>
      </w:r>
    </w:p>
    <w:p w14:paraId="5A1BD7EF" w14:textId="77777777" w:rsidR="00D82CA3" w:rsidRPr="00E60681" w:rsidRDefault="00D82CA3" w:rsidP="0077764B">
      <w:pPr>
        <w:spacing w:line="360" w:lineRule="auto"/>
        <w:rPr>
          <w:rFonts w:cstheme="minorHAnsi"/>
          <w:b/>
        </w:rPr>
      </w:pPr>
    </w:p>
    <w:p w14:paraId="7937DACA" w14:textId="77777777" w:rsidR="00D82CA3" w:rsidRPr="00E60681" w:rsidRDefault="00D82CA3" w:rsidP="0077764B">
      <w:pPr>
        <w:spacing w:line="360" w:lineRule="auto"/>
        <w:rPr>
          <w:rFonts w:cstheme="minorHAnsi"/>
          <w:u w:val="single"/>
        </w:rPr>
      </w:pPr>
      <w:r w:rsidRPr="00E60681">
        <w:rPr>
          <w:rFonts w:cstheme="minorHAnsi"/>
          <w:u w:val="single"/>
        </w:rPr>
        <w:t>Genomförande:</w:t>
      </w:r>
    </w:p>
    <w:p w14:paraId="6ED177F5" w14:textId="665F419D" w:rsidR="00C33CAC" w:rsidRPr="00E60681" w:rsidRDefault="00D82CA3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>V</w:t>
      </w:r>
      <w:r w:rsidR="00CB6C5D" w:rsidRPr="00E60681">
        <w:rPr>
          <w:rFonts w:cstheme="minorHAnsi"/>
        </w:rPr>
        <w:t>årterminen</w:t>
      </w:r>
      <w:r w:rsidRPr="00E60681">
        <w:rPr>
          <w:rFonts w:cstheme="minorHAnsi"/>
        </w:rPr>
        <w:t xml:space="preserve"> </w:t>
      </w:r>
      <w:r w:rsidR="0092458F">
        <w:rPr>
          <w:rFonts w:cstheme="minorHAnsi"/>
        </w:rPr>
        <w:t>februari</w:t>
      </w:r>
    </w:p>
    <w:p w14:paraId="74F3E684" w14:textId="77777777" w:rsidR="00D82CA3" w:rsidRPr="00E60681" w:rsidRDefault="00D82CA3" w:rsidP="0077764B">
      <w:pPr>
        <w:spacing w:line="360" w:lineRule="auto"/>
        <w:rPr>
          <w:rFonts w:cstheme="minorHAnsi"/>
          <w:u w:val="single"/>
        </w:rPr>
      </w:pPr>
    </w:p>
    <w:p w14:paraId="4BDF412D" w14:textId="77777777" w:rsidR="00D82CA3" w:rsidRPr="00E60681" w:rsidRDefault="00CB6C5D" w:rsidP="0077764B">
      <w:pPr>
        <w:spacing w:line="360" w:lineRule="auto"/>
        <w:rPr>
          <w:rFonts w:cstheme="minorHAnsi"/>
          <w:u w:val="single"/>
        </w:rPr>
      </w:pPr>
      <w:r w:rsidRPr="00E60681">
        <w:rPr>
          <w:rFonts w:cstheme="minorHAnsi"/>
          <w:u w:val="single"/>
        </w:rPr>
        <w:t xml:space="preserve">Förberedelse: </w:t>
      </w:r>
    </w:p>
    <w:p w14:paraId="754951F4" w14:textId="62192F80" w:rsidR="0092458F" w:rsidRPr="0057611A" w:rsidRDefault="00CB6C5D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 xml:space="preserve">Speciallärare </w:t>
      </w:r>
      <w:r w:rsidR="001F3E50" w:rsidRPr="00E60681">
        <w:rPr>
          <w:rFonts w:cstheme="minorHAnsi"/>
        </w:rPr>
        <w:t xml:space="preserve">och förskollärare </w:t>
      </w:r>
      <w:r w:rsidRPr="00E60681">
        <w:rPr>
          <w:rFonts w:cstheme="minorHAnsi"/>
        </w:rPr>
        <w:t xml:space="preserve">sammanställer en </w:t>
      </w:r>
      <w:r w:rsidR="00275E6A" w:rsidRPr="00E60681">
        <w:rPr>
          <w:rFonts w:cstheme="minorHAnsi"/>
        </w:rPr>
        <w:t>resultat</w:t>
      </w:r>
      <w:r w:rsidRPr="00E60681">
        <w:rPr>
          <w:rFonts w:cstheme="minorHAnsi"/>
        </w:rPr>
        <w:t>analys inför mötet</w:t>
      </w:r>
      <w:r w:rsidR="00E22D5D" w:rsidRPr="00E60681">
        <w:rPr>
          <w:rFonts w:cstheme="minorHAnsi"/>
        </w:rPr>
        <w:t>.</w:t>
      </w:r>
    </w:p>
    <w:p w14:paraId="71D42F8F" w14:textId="72DC7A6E" w:rsidR="001C5F6E" w:rsidRDefault="001C5F6E" w:rsidP="0077764B">
      <w:pPr>
        <w:spacing w:line="360" w:lineRule="auto"/>
        <w:rPr>
          <w:rFonts w:cstheme="minorHAnsi"/>
          <w:u w:val="single"/>
        </w:rPr>
      </w:pPr>
    </w:p>
    <w:p w14:paraId="0F51D01D" w14:textId="50A9AFA4" w:rsidR="009829B7" w:rsidRDefault="009829B7" w:rsidP="0077764B">
      <w:pPr>
        <w:spacing w:line="360" w:lineRule="auto"/>
        <w:rPr>
          <w:rFonts w:cstheme="minorHAnsi"/>
          <w:u w:val="single"/>
        </w:rPr>
      </w:pPr>
    </w:p>
    <w:p w14:paraId="18C40EE2" w14:textId="77777777" w:rsidR="009829B7" w:rsidRDefault="009829B7" w:rsidP="0077764B">
      <w:pPr>
        <w:spacing w:line="360" w:lineRule="auto"/>
        <w:rPr>
          <w:rFonts w:cstheme="minorHAnsi"/>
          <w:u w:val="single"/>
        </w:rPr>
      </w:pPr>
    </w:p>
    <w:p w14:paraId="029FDB80" w14:textId="41A85510" w:rsidR="00D82CA3" w:rsidRPr="00E60681" w:rsidRDefault="00CB6C5D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u w:val="single"/>
        </w:rPr>
        <w:lastRenderedPageBreak/>
        <w:t>Ansvariga</w:t>
      </w:r>
      <w:r w:rsidR="009D643F" w:rsidRPr="00E60681">
        <w:rPr>
          <w:rFonts w:cstheme="minorHAnsi"/>
          <w:u w:val="single"/>
        </w:rPr>
        <w:t>/arbetsgång</w:t>
      </w:r>
    </w:p>
    <w:p w14:paraId="2516A213" w14:textId="4B0E4CD3" w:rsidR="0092458F" w:rsidRDefault="00CB6C5D" w:rsidP="0077764B">
      <w:pPr>
        <w:pStyle w:val="Liststycke"/>
        <w:numPr>
          <w:ilvl w:val="0"/>
          <w:numId w:val="15"/>
        </w:numPr>
        <w:spacing w:line="360" w:lineRule="auto"/>
        <w:rPr>
          <w:rFonts w:cstheme="minorHAnsi"/>
        </w:rPr>
      </w:pPr>
      <w:r w:rsidRPr="0092458F">
        <w:rPr>
          <w:rFonts w:cstheme="minorHAnsi"/>
        </w:rPr>
        <w:t xml:space="preserve">Specialpedagogen kallar till mötet </w:t>
      </w:r>
      <w:r w:rsidR="0092458F">
        <w:rPr>
          <w:rFonts w:cstheme="minorHAnsi"/>
        </w:rPr>
        <w:t>v</w:t>
      </w:r>
      <w:r w:rsidR="001C5F6E">
        <w:rPr>
          <w:rFonts w:cstheme="minorHAnsi"/>
        </w:rPr>
        <w:t>ecka</w:t>
      </w:r>
      <w:r w:rsidR="0092458F">
        <w:rPr>
          <w:rFonts w:cstheme="minorHAnsi"/>
        </w:rPr>
        <w:t xml:space="preserve"> </w:t>
      </w:r>
      <w:r w:rsidR="009829B7">
        <w:rPr>
          <w:rFonts w:cstheme="minorHAnsi"/>
        </w:rPr>
        <w:t>10</w:t>
      </w:r>
      <w:r w:rsidR="0092458F">
        <w:rPr>
          <w:rFonts w:cstheme="minorHAnsi"/>
        </w:rPr>
        <w:t xml:space="preserve"> </w:t>
      </w:r>
      <w:r w:rsidRPr="0092458F">
        <w:rPr>
          <w:rFonts w:cstheme="minorHAnsi"/>
        </w:rPr>
        <w:t>med speciallärar</w:t>
      </w:r>
      <w:r w:rsidR="007C6C30" w:rsidRPr="0092458F">
        <w:rPr>
          <w:rFonts w:cstheme="minorHAnsi"/>
        </w:rPr>
        <w:t>e, förskollärare och skolledare.</w:t>
      </w:r>
      <w:r w:rsidR="00E22D5D" w:rsidRPr="0092458F">
        <w:rPr>
          <w:rFonts w:cstheme="minorHAnsi"/>
        </w:rPr>
        <w:t xml:space="preserve"> Syftet med mötet är att gå igenom resultatanalyserna och se vad som har hänt under perioden oktober – </w:t>
      </w:r>
      <w:r w:rsidR="0092458F">
        <w:rPr>
          <w:rFonts w:cstheme="minorHAnsi"/>
        </w:rPr>
        <w:t xml:space="preserve">februari </w:t>
      </w:r>
      <w:r w:rsidR="00E22D5D" w:rsidRPr="0092458F">
        <w:rPr>
          <w:rFonts w:cstheme="minorHAnsi"/>
        </w:rPr>
        <w:t>samt utvärdera</w:t>
      </w:r>
      <w:r w:rsidR="009D643F" w:rsidRPr="0092458F">
        <w:rPr>
          <w:rFonts w:cstheme="minorHAnsi"/>
        </w:rPr>
        <w:t xml:space="preserve"> eventuella </w:t>
      </w:r>
      <w:r w:rsidR="00E22D5D" w:rsidRPr="0092458F">
        <w:rPr>
          <w:rFonts w:cstheme="minorHAnsi"/>
        </w:rPr>
        <w:t xml:space="preserve">periodiserade insatser </w:t>
      </w:r>
      <w:r w:rsidR="009D643F" w:rsidRPr="0092458F">
        <w:rPr>
          <w:rFonts w:cstheme="minorHAnsi"/>
        </w:rPr>
        <w:t>och extra anpassningar samt övriga åtgärder.</w:t>
      </w:r>
    </w:p>
    <w:p w14:paraId="571F20D0" w14:textId="7415FB50" w:rsidR="009D643F" w:rsidRDefault="009D643F" w:rsidP="0077764B">
      <w:pPr>
        <w:pStyle w:val="Liststycke"/>
        <w:numPr>
          <w:ilvl w:val="0"/>
          <w:numId w:val="15"/>
        </w:numPr>
        <w:spacing w:line="360" w:lineRule="auto"/>
        <w:rPr>
          <w:rFonts w:cstheme="minorHAnsi"/>
        </w:rPr>
      </w:pPr>
      <w:r w:rsidRPr="0092458F">
        <w:rPr>
          <w:rFonts w:cstheme="minorHAnsi"/>
        </w:rPr>
        <w:t xml:space="preserve">Beslut tas vilket stöd och vilka anpassningar som ska kvarstå samt vilka eventuellt nya anpassningar/periodiserade insatser som behöver göras. </w:t>
      </w:r>
    </w:p>
    <w:p w14:paraId="0A571364" w14:textId="5F1E5D2C" w:rsidR="0092458F" w:rsidRPr="0092458F" w:rsidRDefault="0092458F" w:rsidP="0077764B">
      <w:pPr>
        <w:pStyle w:val="Liststycke"/>
        <w:numPr>
          <w:ilvl w:val="0"/>
          <w:numId w:val="15"/>
        </w:numPr>
        <w:spacing w:line="360" w:lineRule="auto"/>
        <w:rPr>
          <w:rFonts w:cstheme="minorHAnsi"/>
        </w:rPr>
      </w:pPr>
      <w:r>
        <w:rPr>
          <w:rFonts w:cstheme="minorHAnsi"/>
        </w:rPr>
        <w:t>Vid behov kan särskilt stöd påbörjas för de elever som ligger inom kategorin befarar utifrån periodisering.</w:t>
      </w:r>
    </w:p>
    <w:p w14:paraId="603AACAB" w14:textId="77777777" w:rsidR="00D82CA3" w:rsidRPr="00E60681" w:rsidRDefault="00D82CA3" w:rsidP="0077764B">
      <w:pPr>
        <w:spacing w:line="360" w:lineRule="auto"/>
        <w:rPr>
          <w:rFonts w:cstheme="minorHAnsi"/>
          <w:u w:val="single"/>
        </w:rPr>
      </w:pPr>
    </w:p>
    <w:p w14:paraId="45FF058C" w14:textId="77777777" w:rsidR="00451B8F" w:rsidRPr="00E60681" w:rsidRDefault="00451B8F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  <w:b/>
        </w:rPr>
        <w:t>Syfte:</w:t>
      </w:r>
      <w:r w:rsidRPr="00E60681">
        <w:rPr>
          <w:rFonts w:cstheme="minorHAnsi"/>
        </w:rPr>
        <w:t xml:space="preserve"> Säkerställa tidiga insatser</w:t>
      </w:r>
      <w:r w:rsidR="00C33CAC" w:rsidRPr="00E60681">
        <w:rPr>
          <w:rFonts w:cstheme="minorHAnsi"/>
        </w:rPr>
        <w:t xml:space="preserve"> för de elever som indikerar eller</w:t>
      </w:r>
      <w:r w:rsidRPr="00E60681">
        <w:rPr>
          <w:rFonts w:cstheme="minorHAnsi"/>
        </w:rPr>
        <w:t xml:space="preserve"> befarar att inte nå målen</w:t>
      </w:r>
      <w:r w:rsidR="00275E6A" w:rsidRPr="00E60681">
        <w:rPr>
          <w:rFonts w:cstheme="minorHAnsi"/>
        </w:rPr>
        <w:t xml:space="preserve"> samt de elever som behöver extra utmaningar</w:t>
      </w:r>
      <w:r w:rsidRPr="00E60681">
        <w:rPr>
          <w:rFonts w:cstheme="minorHAnsi"/>
        </w:rPr>
        <w:t>.</w:t>
      </w:r>
    </w:p>
    <w:p w14:paraId="63849523" w14:textId="77777777" w:rsidR="007F0D64" w:rsidRPr="00E60681" w:rsidRDefault="007F0D64" w:rsidP="0077764B">
      <w:pPr>
        <w:spacing w:line="360" w:lineRule="auto"/>
        <w:rPr>
          <w:rFonts w:cstheme="minorHAnsi"/>
        </w:rPr>
      </w:pPr>
    </w:p>
    <w:p w14:paraId="705A5247" w14:textId="77777777" w:rsidR="007F0D64" w:rsidRPr="00E60681" w:rsidRDefault="00275E6A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>Överlämning vid konferenserna under junidagarna.</w:t>
      </w:r>
    </w:p>
    <w:p w14:paraId="54136394" w14:textId="77777777" w:rsidR="0091735A" w:rsidRPr="00E60681" w:rsidRDefault="0091735A" w:rsidP="0077764B">
      <w:pPr>
        <w:spacing w:line="360" w:lineRule="auto"/>
        <w:rPr>
          <w:rFonts w:cstheme="minorHAnsi"/>
        </w:rPr>
      </w:pPr>
    </w:p>
    <w:p w14:paraId="06E0134A" w14:textId="77777777" w:rsidR="0091735A" w:rsidRPr="00E60681" w:rsidRDefault="0091735A" w:rsidP="0077764B">
      <w:pPr>
        <w:spacing w:line="360" w:lineRule="auto"/>
        <w:rPr>
          <w:rFonts w:cstheme="minorHAnsi"/>
        </w:rPr>
      </w:pPr>
      <w:r w:rsidRPr="00E60681">
        <w:rPr>
          <w:rFonts w:cstheme="minorHAnsi"/>
        </w:rPr>
        <w:t>Utvärdering av processen i juni</w:t>
      </w:r>
      <w:r w:rsidR="00275E6A" w:rsidRPr="00E60681">
        <w:rPr>
          <w:rFonts w:cstheme="minorHAnsi"/>
        </w:rPr>
        <w:t>.</w:t>
      </w:r>
    </w:p>
    <w:p w14:paraId="5D50AE49" w14:textId="77777777" w:rsidR="00451B8F" w:rsidRPr="00E60681" w:rsidRDefault="00451B8F" w:rsidP="0077764B">
      <w:pPr>
        <w:spacing w:line="360" w:lineRule="auto"/>
        <w:rPr>
          <w:rFonts w:cstheme="minorHAnsi"/>
        </w:rPr>
      </w:pPr>
    </w:p>
    <w:p w14:paraId="7B3B0D65" w14:textId="63382399" w:rsidR="00E60681" w:rsidRPr="000414C6" w:rsidRDefault="00B7592A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 w:rsidRPr="000414C6">
        <w:rPr>
          <w:rFonts w:cstheme="minorHAnsi"/>
          <w:b/>
          <w:bCs/>
          <w:szCs w:val="24"/>
        </w:rPr>
        <w:t>B</w:t>
      </w:r>
      <w:r w:rsidR="00E60681" w:rsidRPr="000414C6">
        <w:rPr>
          <w:rFonts w:cstheme="minorHAnsi"/>
          <w:b/>
          <w:bCs/>
          <w:szCs w:val="24"/>
        </w:rPr>
        <w:t>edömningsstöd i svenska o</w:t>
      </w:r>
      <w:r w:rsidR="00781D3F" w:rsidRPr="000414C6">
        <w:rPr>
          <w:rFonts w:cstheme="minorHAnsi"/>
          <w:b/>
          <w:bCs/>
          <w:szCs w:val="24"/>
        </w:rPr>
        <w:t>ch matematik för å</w:t>
      </w:r>
      <w:r w:rsidR="00AE5AF5" w:rsidRPr="000414C6">
        <w:rPr>
          <w:rFonts w:cstheme="minorHAnsi"/>
          <w:b/>
          <w:bCs/>
          <w:szCs w:val="24"/>
        </w:rPr>
        <w:t>rs</w:t>
      </w:r>
      <w:r w:rsidR="00E60681" w:rsidRPr="000414C6">
        <w:rPr>
          <w:rFonts w:cstheme="minorHAnsi"/>
          <w:b/>
          <w:bCs/>
          <w:szCs w:val="24"/>
        </w:rPr>
        <w:t>k</w:t>
      </w:r>
      <w:r w:rsidR="00AE5AF5" w:rsidRPr="000414C6">
        <w:rPr>
          <w:rFonts w:cstheme="minorHAnsi"/>
          <w:b/>
          <w:bCs/>
          <w:szCs w:val="24"/>
        </w:rPr>
        <w:t>urs</w:t>
      </w:r>
      <w:r w:rsidR="00E60681" w:rsidRPr="000414C6">
        <w:rPr>
          <w:rFonts w:cstheme="minorHAnsi"/>
          <w:b/>
          <w:bCs/>
          <w:szCs w:val="24"/>
        </w:rPr>
        <w:t xml:space="preserve"> 1</w:t>
      </w:r>
      <w:r w:rsidR="0057611A" w:rsidRPr="000414C6">
        <w:rPr>
          <w:rFonts w:cstheme="minorHAnsi"/>
          <w:b/>
          <w:bCs/>
          <w:szCs w:val="24"/>
        </w:rPr>
        <w:t xml:space="preserve"> </w:t>
      </w:r>
      <w:r w:rsidR="00E60681" w:rsidRPr="000414C6">
        <w:rPr>
          <w:rFonts w:cstheme="minorHAnsi"/>
          <w:b/>
          <w:bCs/>
          <w:szCs w:val="24"/>
        </w:rPr>
        <w:t>-</w:t>
      </w:r>
      <w:r w:rsidR="0057611A" w:rsidRPr="000414C6">
        <w:rPr>
          <w:rFonts w:cstheme="minorHAnsi"/>
          <w:b/>
          <w:bCs/>
          <w:szCs w:val="24"/>
        </w:rPr>
        <w:t xml:space="preserve"> </w:t>
      </w:r>
      <w:r w:rsidR="00E60681" w:rsidRPr="000414C6">
        <w:rPr>
          <w:rFonts w:cstheme="minorHAnsi"/>
          <w:b/>
          <w:bCs/>
          <w:szCs w:val="24"/>
        </w:rPr>
        <w:t>3, samt beräknad tidsåtgång</w:t>
      </w:r>
      <w:r w:rsidR="00EC184D" w:rsidRPr="000414C6">
        <w:rPr>
          <w:rFonts w:cstheme="minorHAnsi"/>
          <w:b/>
          <w:bCs/>
          <w:szCs w:val="24"/>
        </w:rPr>
        <w:t xml:space="preserve">. </w:t>
      </w:r>
    </w:p>
    <w:p w14:paraId="237DC498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8"/>
          <w:szCs w:val="28"/>
        </w:rPr>
      </w:pPr>
    </w:p>
    <w:p w14:paraId="2AEBBA16" w14:textId="348F0699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 w:rsidRPr="00E60681">
        <w:rPr>
          <w:rFonts w:cstheme="minorHAnsi"/>
          <w:b/>
          <w:bCs/>
          <w:szCs w:val="24"/>
        </w:rPr>
        <w:t>Å</w:t>
      </w:r>
      <w:r w:rsidR="00AE5AF5">
        <w:rPr>
          <w:rFonts w:cstheme="minorHAnsi"/>
          <w:b/>
          <w:bCs/>
          <w:szCs w:val="24"/>
        </w:rPr>
        <w:t>rs</w:t>
      </w:r>
      <w:r w:rsidRPr="00E60681">
        <w:rPr>
          <w:rFonts w:cstheme="minorHAnsi"/>
          <w:b/>
          <w:bCs/>
          <w:szCs w:val="24"/>
        </w:rPr>
        <w:t>k</w:t>
      </w:r>
      <w:r w:rsidR="00AE5AF5">
        <w:rPr>
          <w:rFonts w:cstheme="minorHAnsi"/>
          <w:b/>
          <w:bCs/>
          <w:szCs w:val="24"/>
        </w:rPr>
        <w:t>urs</w:t>
      </w:r>
      <w:r w:rsidRPr="00E60681">
        <w:rPr>
          <w:rFonts w:cstheme="minorHAnsi"/>
          <w:b/>
          <w:bCs/>
          <w:szCs w:val="24"/>
        </w:rPr>
        <w:t xml:space="preserve"> 1 h</w:t>
      </w:r>
      <w:r w:rsidR="00AE5AF5">
        <w:rPr>
          <w:rFonts w:cstheme="minorHAnsi"/>
          <w:b/>
          <w:bCs/>
          <w:szCs w:val="24"/>
        </w:rPr>
        <w:t>östterminen</w:t>
      </w:r>
      <w:r w:rsidRPr="00E60681">
        <w:rPr>
          <w:rFonts w:cstheme="minorHAnsi"/>
          <w:b/>
          <w:bCs/>
          <w:szCs w:val="24"/>
        </w:rPr>
        <w:t>:</w:t>
      </w:r>
    </w:p>
    <w:p w14:paraId="304EA0AE" w14:textId="647C9F8A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 w:rsidRPr="00E60681">
        <w:rPr>
          <w:rFonts w:cstheme="minorHAnsi"/>
          <w:b/>
          <w:bCs/>
          <w:szCs w:val="24"/>
        </w:rPr>
        <w:t xml:space="preserve">Svenska: </w:t>
      </w:r>
      <w:r w:rsidRPr="00E60681">
        <w:rPr>
          <w:rFonts w:cstheme="minorHAnsi"/>
          <w:szCs w:val="24"/>
        </w:rPr>
        <w:t xml:space="preserve">Avstämning A för </w:t>
      </w:r>
      <w:r w:rsidR="00995204">
        <w:rPr>
          <w:rFonts w:cstheme="minorHAnsi"/>
          <w:szCs w:val="24"/>
        </w:rPr>
        <w:t>”</w:t>
      </w:r>
      <w:r w:rsidR="00995204" w:rsidRPr="00E60681">
        <w:rPr>
          <w:rFonts w:cstheme="minorHAnsi"/>
          <w:szCs w:val="24"/>
        </w:rPr>
        <w:t>läsa</w:t>
      </w:r>
      <w:r w:rsidR="00995204">
        <w:rPr>
          <w:rFonts w:cstheme="minorHAnsi"/>
          <w:szCs w:val="24"/>
        </w:rPr>
        <w:t>”</w:t>
      </w:r>
      <w:r w:rsidRPr="00E60681">
        <w:rPr>
          <w:rFonts w:cstheme="minorHAnsi"/>
          <w:szCs w:val="24"/>
        </w:rPr>
        <w:t xml:space="preserve"> testas. </w:t>
      </w:r>
      <w:r w:rsidRPr="00E60681">
        <w:rPr>
          <w:rFonts w:cstheme="minorHAnsi"/>
          <w:i/>
          <w:szCs w:val="24"/>
        </w:rPr>
        <w:t>Enskilt</w:t>
      </w:r>
    </w:p>
    <w:p w14:paraId="53770003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 w:rsidRPr="00E60681">
        <w:rPr>
          <w:rFonts w:cstheme="minorHAnsi"/>
          <w:b/>
          <w:bCs/>
          <w:szCs w:val="24"/>
        </w:rPr>
        <w:t xml:space="preserve">Matematik: </w:t>
      </w:r>
      <w:r w:rsidRPr="00E60681">
        <w:rPr>
          <w:rFonts w:cstheme="minorHAnsi"/>
          <w:szCs w:val="24"/>
        </w:rPr>
        <w:t xml:space="preserve">Endast muntlig del på ht. </w:t>
      </w:r>
      <w:r w:rsidRPr="00E60681">
        <w:rPr>
          <w:rFonts w:cstheme="minorHAnsi"/>
          <w:i/>
          <w:szCs w:val="24"/>
        </w:rPr>
        <w:t>Enskilt</w:t>
      </w:r>
    </w:p>
    <w:p w14:paraId="174853E6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4CC76C1B" w14:textId="1E2BC4FB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  <w:u w:val="single"/>
        </w:rPr>
      </w:pPr>
      <w:r w:rsidRPr="00E60681">
        <w:rPr>
          <w:rFonts w:cstheme="minorHAnsi"/>
          <w:szCs w:val="24"/>
          <w:u w:val="single"/>
        </w:rPr>
        <w:t>Total tidsåtgång, m</w:t>
      </w:r>
      <w:r w:rsidR="00470267">
        <w:rPr>
          <w:rFonts w:cstheme="minorHAnsi"/>
          <w:szCs w:val="24"/>
          <w:u w:val="single"/>
        </w:rPr>
        <w:t>atematik</w:t>
      </w:r>
      <w:r w:rsidRPr="00E60681">
        <w:rPr>
          <w:rFonts w:cstheme="minorHAnsi"/>
          <w:szCs w:val="24"/>
          <w:u w:val="single"/>
        </w:rPr>
        <w:t xml:space="preserve"> och s</w:t>
      </w:r>
      <w:r w:rsidR="00470267">
        <w:rPr>
          <w:rFonts w:cstheme="minorHAnsi"/>
          <w:szCs w:val="24"/>
          <w:u w:val="single"/>
        </w:rPr>
        <w:t>venska</w:t>
      </w:r>
      <w:r w:rsidRPr="00E60681">
        <w:rPr>
          <w:rFonts w:cstheme="minorHAnsi"/>
          <w:szCs w:val="24"/>
          <w:u w:val="single"/>
        </w:rPr>
        <w:t xml:space="preserve"> 4 dagar/klass vid starten av h</w:t>
      </w:r>
      <w:r w:rsidR="00AE5AF5">
        <w:rPr>
          <w:rFonts w:cstheme="minorHAnsi"/>
          <w:szCs w:val="24"/>
          <w:u w:val="single"/>
        </w:rPr>
        <w:t>ös</w:t>
      </w:r>
      <w:r w:rsidRPr="00E60681">
        <w:rPr>
          <w:rFonts w:cstheme="minorHAnsi"/>
          <w:szCs w:val="24"/>
          <w:u w:val="single"/>
        </w:rPr>
        <w:t>t</w:t>
      </w:r>
      <w:r w:rsidR="00AE5AF5">
        <w:rPr>
          <w:rFonts w:cstheme="minorHAnsi"/>
          <w:szCs w:val="24"/>
          <w:u w:val="single"/>
        </w:rPr>
        <w:t>terminen</w:t>
      </w:r>
      <w:r w:rsidRPr="00E60681">
        <w:rPr>
          <w:rFonts w:cstheme="minorHAnsi"/>
          <w:szCs w:val="24"/>
          <w:u w:val="single"/>
        </w:rPr>
        <w:t xml:space="preserve"> samt 0,5 dag/klass i början av december</w:t>
      </w:r>
      <w:r w:rsidR="00995204">
        <w:rPr>
          <w:rFonts w:cstheme="minorHAnsi"/>
          <w:szCs w:val="24"/>
          <w:u w:val="single"/>
        </w:rPr>
        <w:t xml:space="preserve"> för att följa upp elever som ej ännu nått alla avstämningspunkter för ”A” inom läsningen</w:t>
      </w:r>
      <w:r w:rsidR="009829B7">
        <w:rPr>
          <w:rFonts w:cstheme="minorHAnsi"/>
          <w:szCs w:val="24"/>
          <w:u w:val="single"/>
        </w:rPr>
        <w:t xml:space="preserve"> samt elever som ännu inte visat kunskap för alla punkter i den muntliga delen i matematik.</w:t>
      </w:r>
      <w:r w:rsidR="00D81964">
        <w:rPr>
          <w:rFonts w:cstheme="minorHAnsi"/>
          <w:szCs w:val="24"/>
          <w:u w:val="single"/>
        </w:rPr>
        <w:t xml:space="preserve"> De</w:t>
      </w:r>
      <w:r w:rsidR="00EC4C00">
        <w:rPr>
          <w:rFonts w:cstheme="minorHAnsi"/>
          <w:szCs w:val="24"/>
          <w:u w:val="single"/>
        </w:rPr>
        <w:t>ssa bedömningar görs av ansvarig speciallärare.</w:t>
      </w:r>
    </w:p>
    <w:p w14:paraId="198B2193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503D01E9" w14:textId="2FA6F58A" w:rsidR="00835441" w:rsidRDefault="0083544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bookmarkStart w:id="0" w:name="_Hlk117513081"/>
      <w:r>
        <w:rPr>
          <w:rFonts w:cstheme="minorHAnsi"/>
          <w:b/>
          <w:bCs/>
          <w:szCs w:val="24"/>
        </w:rPr>
        <w:t>Analysprocessen:</w:t>
      </w:r>
    </w:p>
    <w:p w14:paraId="5254ADEA" w14:textId="3C8ACE2F" w:rsidR="00835441" w:rsidRDefault="0083544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Efter att bedömningsstödet har genomförts görs en analys på grupp- och individnivå av den som genomfört bedömningsstödet.</w:t>
      </w:r>
    </w:p>
    <w:p w14:paraId="3414BF8F" w14:textId="77777777" w:rsidR="00835441" w:rsidRDefault="0083544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54F6EA2B" w14:textId="15EAC459" w:rsidR="00835441" w:rsidRDefault="0083544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nalysen förankras och diskuteras sedan i en grupp bestående av speciallärare, svenska som andraspråks lärare, specialpedagog och biträdande rektor samt </w:t>
      </w:r>
      <w:r w:rsidR="00993DC6">
        <w:rPr>
          <w:rFonts w:cstheme="minorHAnsi"/>
          <w:szCs w:val="24"/>
        </w:rPr>
        <w:t xml:space="preserve">enskilt </w:t>
      </w:r>
      <w:r>
        <w:rPr>
          <w:rFonts w:cstheme="minorHAnsi"/>
          <w:szCs w:val="24"/>
        </w:rPr>
        <w:t>med den undervisande läraren. Analysen dokumenteras både på papper och skrivs in på skolplattformen. Innehållet i analysen används formativt i undervisningen på grupp- och individnivå samt utgör ett underlag till utvecklingssamtal</w:t>
      </w:r>
      <w:r w:rsidR="00993DC6">
        <w:rPr>
          <w:rFonts w:cstheme="minorHAnsi"/>
          <w:szCs w:val="24"/>
        </w:rPr>
        <w:t xml:space="preserve"> på höstterminen</w:t>
      </w:r>
      <w:r w:rsidR="009829B7">
        <w:rPr>
          <w:rFonts w:cstheme="minorHAnsi"/>
          <w:szCs w:val="24"/>
        </w:rPr>
        <w:t>.</w:t>
      </w:r>
    </w:p>
    <w:p w14:paraId="33266F1F" w14:textId="705B4267" w:rsidR="00835441" w:rsidRPr="00835441" w:rsidRDefault="00835441" w:rsidP="00835441">
      <w:r>
        <w:t>Den som genomför bedömningsstödet ”läsa” ger också en rekommendation av nivå på klassens läsebok till varje elev</w:t>
      </w:r>
      <w:r w:rsidR="00987301">
        <w:t xml:space="preserve">. Den som genomför bedömningsstödet </w:t>
      </w:r>
      <w:r w:rsidR="00993DC6">
        <w:t>ger</w:t>
      </w:r>
      <w:r w:rsidR="00987301">
        <w:t xml:space="preserve"> även</w:t>
      </w:r>
      <w:r w:rsidR="00993DC6">
        <w:t xml:space="preserve"> förslag på individuella mål i svenska och matematik som dokumenteras i skolplattformen.</w:t>
      </w:r>
    </w:p>
    <w:bookmarkEnd w:id="0"/>
    <w:p w14:paraId="5D7BE977" w14:textId="0C0CAFF5" w:rsidR="00835441" w:rsidRDefault="0083544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4CD6E6D3" w14:textId="77777777" w:rsidR="00A91AE9" w:rsidRPr="000414C6" w:rsidRDefault="00A91AE9" w:rsidP="00A91AE9">
      <w:pPr>
        <w:rPr>
          <w:b/>
          <w:bCs/>
        </w:rPr>
      </w:pPr>
      <w:r w:rsidRPr="000414C6">
        <w:rPr>
          <w:b/>
          <w:bCs/>
        </w:rPr>
        <w:lastRenderedPageBreak/>
        <w:t>Bedömningsstöd årskurs 1</w:t>
      </w:r>
    </w:p>
    <w:p w14:paraId="6B6219D2" w14:textId="5396AE7A" w:rsidR="00A91AE9" w:rsidRDefault="00A91AE9" w:rsidP="00A91AE9">
      <w:r>
        <w:t>Matematik muntligt (gäller både höstterminen och vårterminen)</w:t>
      </w:r>
    </w:p>
    <w:p w14:paraId="56B06379" w14:textId="77777777" w:rsidR="00993DC6" w:rsidRDefault="00993DC6" w:rsidP="00A91AE9"/>
    <w:p w14:paraId="2D858015" w14:textId="77777777" w:rsidR="00A91AE9" w:rsidRDefault="00A91AE9" w:rsidP="00A91AE9">
      <w:r>
        <w:t xml:space="preserve">Kravnivå </w:t>
      </w:r>
    </w:p>
    <w:p w14:paraId="758F6397" w14:textId="2E5EF11E" w:rsidR="00A91AE9" w:rsidRDefault="00A91AE9" w:rsidP="00A91AE9">
      <w:r>
        <w:t>Indikerar i matematik: en av bedömningarna hamnar på låg nivå vid uppgifterna om taltraden.</w:t>
      </w:r>
    </w:p>
    <w:p w14:paraId="0B54E9B6" w14:textId="77777777" w:rsidR="00993DC6" w:rsidRDefault="00993DC6" w:rsidP="00A91AE9"/>
    <w:p w14:paraId="18ECA061" w14:textId="47E4FB0A" w:rsidR="00A91AE9" w:rsidRDefault="00A91AE9" w:rsidP="00A91AE9">
      <w:r>
        <w:t>Befarar i matematik: minst två av bedömningarna hamnar på låg nivå vid uppgifterna om taltraden.</w:t>
      </w:r>
    </w:p>
    <w:p w14:paraId="367F7F8E" w14:textId="77777777" w:rsidR="00993DC6" w:rsidRDefault="00993DC6" w:rsidP="00A91AE9"/>
    <w:p w14:paraId="48D15AEA" w14:textId="77777777" w:rsidR="00A91AE9" w:rsidRDefault="00A91AE9" w:rsidP="00A91AE9">
      <w:r>
        <w:t>Låg-nivå: en av ovanstående eller över hälften av uppgifterna på låg nivå.</w:t>
      </w:r>
    </w:p>
    <w:p w14:paraId="2299AD42" w14:textId="77777777" w:rsidR="00A91AE9" w:rsidRDefault="00A91AE9" w:rsidP="00A91AE9">
      <w:r>
        <w:t>Mellan-nivå: Ingen på talraden på låg nivå, över hälften av uppgifterna på mellan nivå.</w:t>
      </w:r>
    </w:p>
    <w:p w14:paraId="7C98862E" w14:textId="77777777" w:rsidR="00A91AE9" w:rsidRDefault="00A91AE9" w:rsidP="00A91AE9">
      <w:r>
        <w:t>Hög-nivå: Ingen på talraden på låg nivå, över hälften av uppgifterna på hög nivå.</w:t>
      </w:r>
    </w:p>
    <w:p w14:paraId="02607E50" w14:textId="77777777" w:rsidR="00A91AE9" w:rsidRDefault="00A91AE9" w:rsidP="00A91AE9"/>
    <w:p w14:paraId="4ADA703E" w14:textId="77777777" w:rsidR="00A91AE9" w:rsidRDefault="00A91AE9" w:rsidP="00A91AE9">
      <w:r>
        <w:t xml:space="preserve">Vårterminens muntliga resultat i matematik ligger till grund för vilken nivå eleven testas på vid det skriftliga bedömningsstödet. </w:t>
      </w:r>
      <w:bookmarkStart w:id="1" w:name="_Hlk121744699"/>
      <w:r>
        <w:t>En elev som klarar det skriftliga testet på låg- eller mellan-nivå kan med fördel testas om på nivån högre.</w:t>
      </w:r>
    </w:p>
    <w:p w14:paraId="3910E8AC" w14:textId="77777777" w:rsidR="00A91AE9" w:rsidRDefault="00A91AE9" w:rsidP="00A91AE9"/>
    <w:p w14:paraId="58BAD969" w14:textId="248D5B21" w:rsidR="00A91AE9" w:rsidRDefault="00A91AE9" w:rsidP="00A91AE9">
      <w:r>
        <w:t>Nivåer för god</w:t>
      </w:r>
      <w:r w:rsidR="00993DC6">
        <w:t>tagbart</w:t>
      </w:r>
      <w:r>
        <w:t xml:space="preserve"> resultat på skriftligt</w:t>
      </w:r>
      <w:r w:rsidR="009829B7">
        <w:t xml:space="preserve"> delen för</w:t>
      </w:r>
      <w:r>
        <w:t xml:space="preserve"> årskurs 1 vårterminen, 75%.</w:t>
      </w:r>
    </w:p>
    <w:bookmarkEnd w:id="1"/>
    <w:p w14:paraId="13338390" w14:textId="77777777" w:rsidR="00A91AE9" w:rsidRDefault="00A91AE9" w:rsidP="00A91AE9">
      <w:r>
        <w:t>Hög-nivå: 17/23</w:t>
      </w:r>
    </w:p>
    <w:p w14:paraId="3A4AECCD" w14:textId="77777777" w:rsidR="00A91AE9" w:rsidRDefault="00A91AE9" w:rsidP="00A91AE9">
      <w:r>
        <w:t>Mellan-nivå: 18/24</w:t>
      </w:r>
    </w:p>
    <w:p w14:paraId="676B44DE" w14:textId="77777777" w:rsidR="00A91AE9" w:rsidRDefault="00A91AE9" w:rsidP="00A91AE9">
      <w:r>
        <w:t>Låg-nivå:15/20</w:t>
      </w:r>
    </w:p>
    <w:p w14:paraId="193DF508" w14:textId="77777777" w:rsidR="00A91AE9" w:rsidRDefault="00A91AE9" w:rsidP="00A91AE9"/>
    <w:p w14:paraId="78EDFB76" w14:textId="2F44D922" w:rsidR="00A91AE9" w:rsidRDefault="00A91AE9" w:rsidP="00A91AE9">
      <w:r>
        <w:t>Generellt vid rättning av de skriftliga bedömningsstöden i matematik gäller att en poäng ges per klarad uppgift. Alla delar i t.ex 5a behöver vara godkända för att ge ett poäng. 75% av poängen krävs för att en elev ska anses god</w:t>
      </w:r>
      <w:r w:rsidR="00993DC6">
        <w:t>tagbar</w:t>
      </w:r>
      <w:r>
        <w:t xml:space="preserve"> på</w:t>
      </w:r>
      <w:r w:rsidR="00993DC6">
        <w:t xml:space="preserve"> aktuell</w:t>
      </w:r>
      <w:r>
        <w:t xml:space="preserve"> nivå.</w:t>
      </w:r>
    </w:p>
    <w:p w14:paraId="5CD4C99D" w14:textId="77777777" w:rsidR="00A91AE9" w:rsidRDefault="00A91AE9" w:rsidP="00A91AE9"/>
    <w:p w14:paraId="6A476DAA" w14:textId="77777777" w:rsidR="00A91AE9" w:rsidRDefault="00A91AE9" w:rsidP="00A91AE9"/>
    <w:p w14:paraId="51470699" w14:textId="77777777" w:rsidR="00A91AE9" w:rsidRPr="000414C6" w:rsidRDefault="00A91AE9" w:rsidP="00A91AE9">
      <w:pPr>
        <w:rPr>
          <w:i/>
          <w:iCs/>
        </w:rPr>
      </w:pPr>
      <w:r w:rsidRPr="000414C6">
        <w:rPr>
          <w:i/>
          <w:iCs/>
        </w:rPr>
        <w:t>Svenska muntligt</w:t>
      </w:r>
    </w:p>
    <w:p w14:paraId="2CD4EE61" w14:textId="77777777" w:rsidR="00A91AE9" w:rsidRDefault="00A91AE9" w:rsidP="00A91AE9">
      <w:r>
        <w:t>Kravnivå</w:t>
      </w:r>
    </w:p>
    <w:p w14:paraId="7FC9CE0F" w14:textId="77777777" w:rsidR="00A91AE9" w:rsidRDefault="00A91AE9" w:rsidP="00A91AE9">
      <w:r>
        <w:t>Indikerar i svenska: Behärskar bokstavsnamn och bokstavsljud, har ej knäckt koden, ljudar ej.</w:t>
      </w:r>
    </w:p>
    <w:p w14:paraId="7BF318F2" w14:textId="77777777" w:rsidR="00A91AE9" w:rsidRDefault="00A91AE9" w:rsidP="00A91AE9">
      <w:r>
        <w:t xml:space="preserve">Befarar i svenska: </w:t>
      </w:r>
      <w:bookmarkStart w:id="2" w:name="_Hlk121743450"/>
      <w:r>
        <w:t>Behärskar ej ännu bokstavsnamn och bokstavsljud</w:t>
      </w:r>
      <w:bookmarkEnd w:id="2"/>
      <w:r>
        <w:t>.</w:t>
      </w:r>
    </w:p>
    <w:p w14:paraId="3810F3BA" w14:textId="29ABAB57" w:rsidR="00A91AE9" w:rsidRDefault="00A91AE9" w:rsidP="00A91AE9">
      <w:r>
        <w:t xml:space="preserve">Hög-nivå: Fem bedömningspunkter </w:t>
      </w:r>
      <w:r w:rsidR="009829B7">
        <w:t xml:space="preserve">i ”Avstämning A” </w:t>
      </w:r>
      <w:r>
        <w:t>ifyllda vid första bedömningen vid terminsstart.</w:t>
      </w:r>
    </w:p>
    <w:p w14:paraId="70083428" w14:textId="05C5C836" w:rsidR="00993DC6" w:rsidRDefault="00993DC6" w:rsidP="00A91AE9"/>
    <w:p w14:paraId="0F9E85D4" w14:textId="4CF8FCEB" w:rsidR="00993DC6" w:rsidRDefault="00993DC6" w:rsidP="00A91AE9">
      <w:r>
        <w:t xml:space="preserve">I december följs alla elever upp som inte har </w:t>
      </w:r>
      <w:r w:rsidR="002850FA">
        <w:t>visat de fyra första</w:t>
      </w:r>
      <w:r>
        <w:t xml:space="preserve"> bedömningspunkter</w:t>
      </w:r>
      <w:r w:rsidR="002850FA">
        <w:t>na</w:t>
      </w:r>
      <w:r>
        <w:t xml:space="preserve"> för ”Avstämning A”.</w:t>
      </w:r>
      <w:r w:rsidR="002850FA">
        <w:t xml:space="preserve"> Efter det sker en ny analys och bedömning av kravnivå för eleven. </w:t>
      </w:r>
    </w:p>
    <w:p w14:paraId="070B9396" w14:textId="6962BC2B" w:rsidR="002850FA" w:rsidRDefault="002850FA" w:rsidP="00A91AE9">
      <w:r>
        <w:t>Kravnivåer för december:</w:t>
      </w:r>
    </w:p>
    <w:p w14:paraId="0BD99E95" w14:textId="21750E84" w:rsidR="002850FA" w:rsidRDefault="002850FA" w:rsidP="00A91AE9">
      <w:r>
        <w:t>Indikera i svenska: Behärskar inte ännu de fyra första bedömningspunkterna för Avstämning A</w:t>
      </w:r>
    </w:p>
    <w:p w14:paraId="22BAB52C" w14:textId="641EC418" w:rsidR="002850FA" w:rsidRDefault="002850FA" w:rsidP="00A91AE9">
      <w:r>
        <w:t>Befara i svenska: Behärskar ej ännu bokstavsnamn och bokstavsljud.</w:t>
      </w:r>
    </w:p>
    <w:p w14:paraId="0B55B2B3" w14:textId="77CCA531" w:rsidR="002850FA" w:rsidRDefault="002850FA" w:rsidP="00A91AE9">
      <w:r>
        <w:t>Hög-nivå: Testas inte i december analysen.</w:t>
      </w:r>
    </w:p>
    <w:p w14:paraId="00EA3FA4" w14:textId="77777777" w:rsidR="002850FA" w:rsidRDefault="002850FA" w:rsidP="00A91AE9"/>
    <w:p w14:paraId="7D62EB20" w14:textId="77777777" w:rsidR="00A91AE9" w:rsidRDefault="00A91AE9" w:rsidP="00A91AE9"/>
    <w:p w14:paraId="6DAAEAB8" w14:textId="77777777" w:rsidR="003E5B51" w:rsidRDefault="003E5B5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5A13F2D6" w14:textId="77777777" w:rsidR="003E5B51" w:rsidRDefault="003E5B5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27759D9F" w14:textId="77777777" w:rsidR="003E5B51" w:rsidRDefault="003E5B5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0993CF1C" w14:textId="4A57DAE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 w:rsidRPr="00E60681">
        <w:rPr>
          <w:rFonts w:cstheme="minorHAnsi"/>
          <w:b/>
          <w:bCs/>
          <w:szCs w:val="24"/>
        </w:rPr>
        <w:lastRenderedPageBreak/>
        <w:t>Å</w:t>
      </w:r>
      <w:r w:rsidR="00AE5AF5">
        <w:rPr>
          <w:rFonts w:cstheme="minorHAnsi"/>
          <w:b/>
          <w:bCs/>
          <w:szCs w:val="24"/>
        </w:rPr>
        <w:t>rs</w:t>
      </w:r>
      <w:r w:rsidRPr="00E60681">
        <w:rPr>
          <w:rFonts w:cstheme="minorHAnsi"/>
          <w:b/>
          <w:bCs/>
          <w:szCs w:val="24"/>
        </w:rPr>
        <w:t>k</w:t>
      </w:r>
      <w:r w:rsidR="00AE5AF5">
        <w:rPr>
          <w:rFonts w:cstheme="minorHAnsi"/>
          <w:b/>
          <w:bCs/>
          <w:szCs w:val="24"/>
        </w:rPr>
        <w:t>urs</w:t>
      </w:r>
      <w:r w:rsidRPr="00E60681">
        <w:rPr>
          <w:rFonts w:cstheme="minorHAnsi"/>
          <w:b/>
          <w:bCs/>
          <w:szCs w:val="24"/>
        </w:rPr>
        <w:t xml:space="preserve"> 1 v</w:t>
      </w:r>
      <w:r w:rsidR="00AE5AF5">
        <w:rPr>
          <w:rFonts w:cstheme="minorHAnsi"/>
          <w:b/>
          <w:bCs/>
          <w:szCs w:val="24"/>
        </w:rPr>
        <w:t>år</w:t>
      </w:r>
      <w:r w:rsidRPr="00E60681">
        <w:rPr>
          <w:rFonts w:cstheme="minorHAnsi"/>
          <w:b/>
          <w:bCs/>
          <w:szCs w:val="24"/>
        </w:rPr>
        <w:t>t</w:t>
      </w:r>
      <w:r w:rsidR="00AE5AF5">
        <w:rPr>
          <w:rFonts w:cstheme="minorHAnsi"/>
          <w:b/>
          <w:bCs/>
          <w:szCs w:val="24"/>
        </w:rPr>
        <w:t>erminen</w:t>
      </w:r>
      <w:r w:rsidR="00995204">
        <w:rPr>
          <w:rFonts w:cstheme="minorHAnsi"/>
          <w:b/>
          <w:bCs/>
          <w:szCs w:val="24"/>
        </w:rPr>
        <w:t xml:space="preserve"> – januari</w:t>
      </w:r>
      <w:r w:rsidRPr="00E60681">
        <w:rPr>
          <w:rFonts w:cstheme="minorHAnsi"/>
          <w:b/>
          <w:bCs/>
          <w:szCs w:val="24"/>
        </w:rPr>
        <w:t>:</w:t>
      </w:r>
    </w:p>
    <w:p w14:paraId="067D1C53" w14:textId="0337609F" w:rsidR="00E60681" w:rsidRDefault="003E5B51" w:rsidP="00E60681">
      <w:pPr>
        <w:autoSpaceDE w:val="0"/>
        <w:autoSpaceDN w:val="0"/>
        <w:adjustRightInd w:val="0"/>
        <w:spacing w:line="240" w:lineRule="auto"/>
        <w:rPr>
          <w:rFonts w:cstheme="minorHAnsi"/>
          <w:i/>
          <w:szCs w:val="24"/>
        </w:rPr>
      </w:pPr>
      <w:r>
        <w:rPr>
          <w:rFonts w:cstheme="minorHAnsi"/>
          <w:b/>
          <w:bCs/>
          <w:szCs w:val="24"/>
        </w:rPr>
        <w:t xml:space="preserve">Ansvarig för genomförande av vårterminens bedömningsstöd är undervisande lärare. </w:t>
      </w:r>
      <w:r w:rsidR="00E60681" w:rsidRPr="00E60681">
        <w:rPr>
          <w:rFonts w:cstheme="minorHAnsi"/>
          <w:b/>
          <w:bCs/>
          <w:szCs w:val="24"/>
        </w:rPr>
        <w:t xml:space="preserve">Svenska: </w:t>
      </w:r>
      <w:r w:rsidR="00E60681" w:rsidRPr="00E60681">
        <w:rPr>
          <w:rFonts w:cstheme="minorHAnsi"/>
          <w:szCs w:val="24"/>
        </w:rPr>
        <w:t xml:space="preserve">Avstämning A för </w:t>
      </w:r>
      <w:r w:rsidR="00995204">
        <w:rPr>
          <w:rFonts w:cstheme="minorHAnsi"/>
          <w:szCs w:val="24"/>
        </w:rPr>
        <w:t>”</w:t>
      </w:r>
      <w:r w:rsidR="00E60681" w:rsidRPr="00E60681">
        <w:rPr>
          <w:rFonts w:cstheme="minorHAnsi"/>
          <w:szCs w:val="24"/>
        </w:rPr>
        <w:t>skriva</w:t>
      </w:r>
      <w:r w:rsidR="00995204">
        <w:rPr>
          <w:rFonts w:cstheme="minorHAnsi"/>
          <w:szCs w:val="24"/>
        </w:rPr>
        <w:t>”</w:t>
      </w:r>
      <w:r w:rsidR="00E60681" w:rsidRPr="00E60681">
        <w:rPr>
          <w:rFonts w:cstheme="minorHAnsi"/>
          <w:szCs w:val="24"/>
        </w:rPr>
        <w:t xml:space="preserve"> testas. </w:t>
      </w:r>
      <w:r w:rsidR="00E60681" w:rsidRPr="00E60681">
        <w:rPr>
          <w:rFonts w:cstheme="minorHAnsi"/>
          <w:i/>
          <w:szCs w:val="24"/>
        </w:rPr>
        <w:t>Gruppnivå/halvklass.</w:t>
      </w:r>
      <w:r w:rsidR="006E456C">
        <w:rPr>
          <w:rFonts w:cstheme="minorHAnsi"/>
          <w:i/>
          <w:szCs w:val="24"/>
        </w:rPr>
        <w:t xml:space="preserve"> Tidsåtgång två halvklasslektioner.</w:t>
      </w:r>
    </w:p>
    <w:p w14:paraId="561F228F" w14:textId="333E5B6F" w:rsidR="006E456C" w:rsidRDefault="006E456C" w:rsidP="00E60681">
      <w:pPr>
        <w:autoSpaceDE w:val="0"/>
        <w:autoSpaceDN w:val="0"/>
        <w:adjustRightInd w:val="0"/>
        <w:spacing w:line="240" w:lineRule="auto"/>
        <w:rPr>
          <w:rFonts w:cstheme="minorHAnsi"/>
          <w:i/>
          <w:szCs w:val="24"/>
        </w:rPr>
      </w:pPr>
    </w:p>
    <w:p w14:paraId="1C6490FB" w14:textId="63CD328C" w:rsidR="00995204" w:rsidRDefault="00995204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 w:rsidRPr="00995204">
        <w:rPr>
          <w:rFonts w:cstheme="minorHAnsi"/>
          <w:iCs/>
          <w:szCs w:val="24"/>
        </w:rPr>
        <w:t xml:space="preserve">Avstämning A </w:t>
      </w:r>
      <w:r>
        <w:rPr>
          <w:rFonts w:cstheme="minorHAnsi"/>
          <w:iCs/>
          <w:szCs w:val="24"/>
        </w:rPr>
        <w:t>hörförståelse testas. Gruppnivå</w:t>
      </w:r>
      <w:r w:rsidR="006E456C">
        <w:rPr>
          <w:rFonts w:cstheme="minorHAnsi"/>
          <w:iCs/>
          <w:szCs w:val="24"/>
        </w:rPr>
        <w:t>. Tidsåtgång ca 3h/klass.</w:t>
      </w:r>
    </w:p>
    <w:p w14:paraId="7C4FF2AC" w14:textId="28D241DE" w:rsidR="00F459A8" w:rsidRDefault="00F459A8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Förslag på texter som kan användas vid denna avstämning:</w:t>
      </w:r>
    </w:p>
    <w:p w14:paraId="2535A7DC" w14:textId="484D11C8" w:rsidR="002850FA" w:rsidRDefault="002850FA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”Kapitel 1 i Sandvargen.”</w:t>
      </w:r>
    </w:p>
    <w:p w14:paraId="4FAFF8FA" w14:textId="6742E704" w:rsidR="002850FA" w:rsidRDefault="002850FA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Text från Stjärnsvenskan nivå 4: </w:t>
      </w:r>
      <w:r w:rsidR="00903B88">
        <w:rPr>
          <w:rFonts w:cstheme="minorHAnsi"/>
          <w:iCs/>
          <w:szCs w:val="24"/>
        </w:rPr>
        <w:t>t.ex,</w:t>
      </w:r>
      <w:r w:rsidR="002F76FF">
        <w:rPr>
          <w:rFonts w:cstheme="minorHAnsi"/>
          <w:iCs/>
          <w:szCs w:val="24"/>
        </w:rPr>
        <w:t xml:space="preserve"> </w:t>
      </w:r>
      <w:r w:rsidR="006E456C">
        <w:rPr>
          <w:rFonts w:cstheme="minorHAnsi"/>
          <w:iCs/>
          <w:szCs w:val="24"/>
        </w:rPr>
        <w:t>”Göte åker rullor”.</w:t>
      </w:r>
    </w:p>
    <w:p w14:paraId="001C48CD" w14:textId="6943ADC5" w:rsidR="00F459A8" w:rsidRDefault="00F459A8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</w:p>
    <w:p w14:paraId="646E4FDB" w14:textId="40F17DC6" w:rsidR="002850FA" w:rsidRDefault="006E456C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Analys för ”skriva”</w:t>
      </w:r>
      <w:r w:rsidR="003E5B51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>görs</w:t>
      </w:r>
      <w:r w:rsidR="00452125">
        <w:rPr>
          <w:rFonts w:cstheme="minorHAnsi"/>
          <w:iCs/>
          <w:szCs w:val="24"/>
        </w:rPr>
        <w:t xml:space="preserve"> av undervisande lärare</w:t>
      </w:r>
      <w:r>
        <w:rPr>
          <w:rFonts w:cstheme="minorHAnsi"/>
          <w:iCs/>
          <w:szCs w:val="24"/>
        </w:rPr>
        <w:t xml:space="preserve"> utifrån ”Avstämning A – skrivutveckling” </w:t>
      </w:r>
      <w:r w:rsidR="00452125">
        <w:rPr>
          <w:rFonts w:cstheme="minorHAnsi"/>
          <w:iCs/>
          <w:szCs w:val="24"/>
        </w:rPr>
        <w:t xml:space="preserve">och </w:t>
      </w:r>
      <w:r>
        <w:rPr>
          <w:rFonts w:cstheme="minorHAnsi"/>
          <w:iCs/>
          <w:szCs w:val="24"/>
        </w:rPr>
        <w:t>skall vara riktad mot undervisningen på grupp- och individnivå.</w:t>
      </w:r>
    </w:p>
    <w:p w14:paraId="5DC577E0" w14:textId="77777777" w:rsidR="009829B7" w:rsidRDefault="009829B7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</w:p>
    <w:p w14:paraId="1BF07A8C" w14:textId="746E549C" w:rsidR="00F459A8" w:rsidRPr="002850FA" w:rsidRDefault="002850FA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Cs/>
          <w:szCs w:val="24"/>
        </w:rPr>
      </w:pPr>
      <w:r w:rsidRPr="002850FA">
        <w:rPr>
          <w:rFonts w:cstheme="minorHAnsi"/>
          <w:b/>
          <w:bCs/>
          <w:iCs/>
          <w:szCs w:val="24"/>
        </w:rPr>
        <w:t>Årskurs 1 vårterminen – mars:</w:t>
      </w:r>
    </w:p>
    <w:p w14:paraId="0693B9DB" w14:textId="7DA453EC" w:rsidR="00E60681" w:rsidRDefault="002850FA" w:rsidP="14E283F1">
      <w:pPr>
        <w:autoSpaceDE w:val="0"/>
        <w:autoSpaceDN w:val="0"/>
        <w:adjustRightInd w:val="0"/>
        <w:spacing w:line="240" w:lineRule="auto"/>
      </w:pPr>
      <w:r w:rsidRPr="14E283F1">
        <w:t xml:space="preserve">Svenska:  </w:t>
      </w:r>
      <w:r w:rsidR="00E60681" w:rsidRPr="14E283F1">
        <w:t xml:space="preserve">De elever som inte </w:t>
      </w:r>
      <w:r w:rsidRPr="14E283F1">
        <w:t xml:space="preserve">visat de fyra första bedömningspunkterna i </w:t>
      </w:r>
      <w:r w:rsidR="00E60681" w:rsidRPr="14E283F1">
        <w:t xml:space="preserve">avstämning A </w:t>
      </w:r>
      <w:r w:rsidR="00995204" w:rsidRPr="14E283F1">
        <w:t>”</w:t>
      </w:r>
      <w:r w:rsidR="00E60681" w:rsidRPr="14E283F1">
        <w:t>läsa</w:t>
      </w:r>
      <w:r w:rsidR="00995204" w:rsidRPr="14E283F1">
        <w:t>”</w:t>
      </w:r>
      <w:r w:rsidR="00E60681" w:rsidRPr="14E283F1">
        <w:t>, testas igen på denna avstämning</w:t>
      </w:r>
      <w:r w:rsidRPr="14E283F1">
        <w:t xml:space="preserve"> - </w:t>
      </w:r>
      <w:r w:rsidR="00E60681" w:rsidRPr="14E283F1">
        <w:rPr>
          <w:i/>
          <w:iCs/>
        </w:rPr>
        <w:t>Enskilt.</w:t>
      </w:r>
      <w:r w:rsidR="00E60681" w:rsidRPr="14E283F1">
        <w:t xml:space="preserve"> </w:t>
      </w:r>
      <w:r w:rsidR="573D9669" w:rsidRPr="14E283F1">
        <w:t>Dessa bedömningar görs av ansvarig speciallärare.</w:t>
      </w:r>
    </w:p>
    <w:p w14:paraId="14BE72B8" w14:textId="77777777" w:rsidR="002850FA" w:rsidRPr="00E60681" w:rsidRDefault="002850FA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6C4DC0C7" w14:textId="3BF9B911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 w:rsidRPr="00E60681">
        <w:rPr>
          <w:rFonts w:cstheme="minorHAnsi"/>
          <w:b/>
          <w:bCs/>
          <w:szCs w:val="24"/>
        </w:rPr>
        <w:t xml:space="preserve">Matematik: </w:t>
      </w:r>
      <w:r w:rsidRPr="00E60681">
        <w:rPr>
          <w:rFonts w:cstheme="minorHAnsi"/>
          <w:szCs w:val="24"/>
        </w:rPr>
        <w:t>Muntlig</w:t>
      </w:r>
      <w:r w:rsidR="000E01D6">
        <w:rPr>
          <w:rFonts w:cstheme="minorHAnsi"/>
          <w:szCs w:val="24"/>
        </w:rPr>
        <w:t xml:space="preserve"> del genomförs i januari</w:t>
      </w:r>
      <w:r w:rsidRPr="00E60681">
        <w:rPr>
          <w:rFonts w:cstheme="minorHAnsi"/>
          <w:szCs w:val="24"/>
        </w:rPr>
        <w:t xml:space="preserve"> och skriftlig de</w:t>
      </w:r>
      <w:r w:rsidR="00995204">
        <w:rPr>
          <w:rFonts w:cstheme="minorHAnsi"/>
          <w:szCs w:val="24"/>
        </w:rPr>
        <w:t>l</w:t>
      </w:r>
      <w:r w:rsidR="000E01D6">
        <w:rPr>
          <w:rFonts w:cstheme="minorHAnsi"/>
          <w:szCs w:val="24"/>
        </w:rPr>
        <w:t xml:space="preserve"> i februari</w:t>
      </w:r>
      <w:r w:rsidR="00470267">
        <w:rPr>
          <w:rFonts w:cstheme="minorHAnsi"/>
          <w:szCs w:val="24"/>
        </w:rPr>
        <w:t xml:space="preserve">. </w:t>
      </w:r>
      <w:r w:rsidRPr="00E60681">
        <w:rPr>
          <w:rFonts w:cstheme="minorHAnsi"/>
          <w:i/>
          <w:szCs w:val="24"/>
        </w:rPr>
        <w:t>Enskilt samt gruppnivå/halvklass.</w:t>
      </w:r>
      <w:r w:rsidR="00196F5E">
        <w:rPr>
          <w:rFonts w:cstheme="minorHAnsi"/>
          <w:i/>
          <w:szCs w:val="24"/>
        </w:rPr>
        <w:t xml:space="preserve"> Genomförs av undervisande lärare.</w:t>
      </w:r>
    </w:p>
    <w:p w14:paraId="7DE9714C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7FAC7D19" w14:textId="2F8E3613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  <w:u w:val="single"/>
        </w:rPr>
      </w:pPr>
      <w:r w:rsidRPr="00E60681">
        <w:rPr>
          <w:rFonts w:cstheme="minorHAnsi"/>
          <w:szCs w:val="24"/>
          <w:u w:val="single"/>
        </w:rPr>
        <w:t>Total tidsåtgång sv</w:t>
      </w:r>
      <w:r w:rsidR="00470267">
        <w:rPr>
          <w:rFonts w:cstheme="minorHAnsi"/>
          <w:szCs w:val="24"/>
          <w:u w:val="single"/>
        </w:rPr>
        <w:t>enska</w:t>
      </w:r>
      <w:r w:rsidRPr="00E60681">
        <w:rPr>
          <w:rFonts w:cstheme="minorHAnsi"/>
          <w:szCs w:val="24"/>
          <w:u w:val="single"/>
        </w:rPr>
        <w:t xml:space="preserve"> och ma</w:t>
      </w:r>
      <w:r w:rsidR="00470267">
        <w:rPr>
          <w:rFonts w:cstheme="minorHAnsi"/>
          <w:szCs w:val="24"/>
          <w:u w:val="single"/>
        </w:rPr>
        <w:t>tematik</w:t>
      </w:r>
      <w:r w:rsidRPr="00E60681">
        <w:rPr>
          <w:rFonts w:cstheme="minorHAnsi"/>
          <w:szCs w:val="24"/>
          <w:u w:val="single"/>
        </w:rPr>
        <w:t xml:space="preserve"> ca 2,5 dagar/klass samt fyra halvklasslektioner. Matematiken muntlig del testas i januari samt 0,5 dag/klass i början av </w:t>
      </w:r>
      <w:r w:rsidR="00A84397">
        <w:rPr>
          <w:rFonts w:cstheme="minorHAnsi"/>
          <w:szCs w:val="24"/>
          <w:u w:val="single"/>
        </w:rPr>
        <w:t>mars</w:t>
      </w:r>
      <w:r w:rsidRPr="00E60681">
        <w:rPr>
          <w:rFonts w:cstheme="minorHAnsi"/>
          <w:szCs w:val="24"/>
          <w:u w:val="single"/>
        </w:rPr>
        <w:t>.</w:t>
      </w:r>
    </w:p>
    <w:p w14:paraId="1748181A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18005CD2" w14:textId="77777777" w:rsidR="00835441" w:rsidRDefault="00835441" w:rsidP="0083544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Analysprocessen:</w:t>
      </w:r>
    </w:p>
    <w:p w14:paraId="60F591D8" w14:textId="47C29B90" w:rsidR="00835441" w:rsidRDefault="00835441" w:rsidP="0083544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Efter att bedömningsstödet har genomförts görs en analys på grupp- och individnivå av den som genomfört bedömningsstödet.</w:t>
      </w:r>
    </w:p>
    <w:p w14:paraId="0FD6BFDA" w14:textId="77777777" w:rsidR="00835441" w:rsidRDefault="00835441" w:rsidP="0083544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47E8F617" w14:textId="7B8E0373" w:rsidR="00835441" w:rsidRDefault="00835441" w:rsidP="0083544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nalysen förankras och diskuteras sedan i en grupp bestående av </w:t>
      </w:r>
      <w:r w:rsidR="006F16D1">
        <w:rPr>
          <w:rFonts w:cstheme="minorHAnsi"/>
          <w:szCs w:val="24"/>
        </w:rPr>
        <w:t xml:space="preserve">undervisande lärare, </w:t>
      </w:r>
      <w:r>
        <w:rPr>
          <w:rFonts w:cstheme="minorHAnsi"/>
          <w:szCs w:val="24"/>
        </w:rPr>
        <w:t>speciallärare, svenska som andraspråks lärare, specialpedagog och biträdande rektor. Analysen dokumenteras både på papper och skrivs in på skolplattformen. Innehållet i analysen används formativt i undervisningen på grupp- och individnivå samt utgör ett underlag till utvecklingssamtal</w:t>
      </w:r>
      <w:r w:rsidR="00E16A9E">
        <w:rPr>
          <w:rFonts w:cstheme="minorHAnsi"/>
          <w:szCs w:val="24"/>
        </w:rPr>
        <w:t>et på vårterminen</w:t>
      </w:r>
      <w:r>
        <w:rPr>
          <w:rFonts w:cstheme="minorHAnsi"/>
          <w:szCs w:val="24"/>
        </w:rPr>
        <w:t xml:space="preserve"> och till den individuella skriftliga utvecklingsplanen</w:t>
      </w:r>
      <w:r w:rsidR="006E456C">
        <w:rPr>
          <w:rFonts w:cstheme="minorHAnsi"/>
          <w:szCs w:val="24"/>
        </w:rPr>
        <w:t xml:space="preserve"> på vårterminen.</w:t>
      </w:r>
    </w:p>
    <w:p w14:paraId="6933249D" w14:textId="2562599E" w:rsidR="00C62725" w:rsidRDefault="00C62725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4914CD8D" w14:textId="77777777" w:rsidR="00835441" w:rsidRDefault="0083544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43D16633" w14:textId="38E94CC6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 w:rsidRPr="00E60681">
        <w:rPr>
          <w:rFonts w:cstheme="minorHAnsi"/>
          <w:b/>
          <w:bCs/>
          <w:szCs w:val="24"/>
        </w:rPr>
        <w:t>Å</w:t>
      </w:r>
      <w:r w:rsidR="00AE5AF5">
        <w:rPr>
          <w:rFonts w:cstheme="minorHAnsi"/>
          <w:b/>
          <w:bCs/>
          <w:szCs w:val="24"/>
        </w:rPr>
        <w:t>rs</w:t>
      </w:r>
      <w:r w:rsidRPr="00E60681">
        <w:rPr>
          <w:rFonts w:cstheme="minorHAnsi"/>
          <w:b/>
          <w:bCs/>
          <w:szCs w:val="24"/>
        </w:rPr>
        <w:t>k</w:t>
      </w:r>
      <w:r w:rsidR="00AE5AF5">
        <w:rPr>
          <w:rFonts w:cstheme="minorHAnsi"/>
          <w:b/>
          <w:bCs/>
          <w:szCs w:val="24"/>
        </w:rPr>
        <w:t>urs</w:t>
      </w:r>
      <w:r w:rsidRPr="00E60681">
        <w:rPr>
          <w:rFonts w:cstheme="minorHAnsi"/>
          <w:b/>
          <w:bCs/>
          <w:szCs w:val="24"/>
        </w:rPr>
        <w:t xml:space="preserve"> 2 h</w:t>
      </w:r>
      <w:r w:rsidR="00AE5AF5">
        <w:rPr>
          <w:rFonts w:cstheme="minorHAnsi"/>
          <w:b/>
          <w:bCs/>
          <w:szCs w:val="24"/>
        </w:rPr>
        <w:t>ös</w:t>
      </w:r>
      <w:r w:rsidRPr="00E60681">
        <w:rPr>
          <w:rFonts w:cstheme="minorHAnsi"/>
          <w:b/>
          <w:bCs/>
          <w:szCs w:val="24"/>
        </w:rPr>
        <w:t>t</w:t>
      </w:r>
      <w:r w:rsidR="00AE5AF5">
        <w:rPr>
          <w:rFonts w:cstheme="minorHAnsi"/>
          <w:b/>
          <w:bCs/>
          <w:szCs w:val="24"/>
        </w:rPr>
        <w:t>terminen</w:t>
      </w:r>
      <w:r w:rsidRPr="00E60681">
        <w:rPr>
          <w:rFonts w:cstheme="minorHAnsi"/>
          <w:b/>
          <w:bCs/>
          <w:szCs w:val="24"/>
        </w:rPr>
        <w:t>:</w:t>
      </w:r>
    </w:p>
    <w:p w14:paraId="534A9AAD" w14:textId="69B91EA4" w:rsidR="00E60681" w:rsidRPr="00C86A43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 w:rsidRPr="00E60681">
        <w:rPr>
          <w:rFonts w:cstheme="minorHAnsi"/>
          <w:b/>
          <w:bCs/>
          <w:szCs w:val="24"/>
        </w:rPr>
        <w:t xml:space="preserve">Svenska: </w:t>
      </w:r>
      <w:r w:rsidRPr="00E60681">
        <w:rPr>
          <w:rFonts w:cstheme="minorHAnsi"/>
          <w:szCs w:val="24"/>
        </w:rPr>
        <w:t xml:space="preserve">Avstämning B för läsa testas för de elever som under åk 1 indikerat eller befarat. </w:t>
      </w:r>
      <w:r w:rsidRPr="00E60681">
        <w:rPr>
          <w:rFonts w:cstheme="minorHAnsi"/>
          <w:i/>
          <w:szCs w:val="24"/>
        </w:rPr>
        <w:t>Enskilt.</w:t>
      </w:r>
      <w:r w:rsidR="00DB14FA">
        <w:rPr>
          <w:rFonts w:cstheme="minorHAnsi"/>
          <w:i/>
          <w:szCs w:val="24"/>
        </w:rPr>
        <w:t xml:space="preserve"> </w:t>
      </w:r>
      <w:r w:rsidR="00DB14FA" w:rsidRPr="00470267">
        <w:rPr>
          <w:rFonts w:cstheme="minorHAnsi"/>
          <w:iCs/>
          <w:szCs w:val="24"/>
        </w:rPr>
        <w:t>Testet genomförs av speciallärare</w:t>
      </w:r>
      <w:r w:rsidR="00C86A43">
        <w:rPr>
          <w:rFonts w:cstheme="minorHAnsi"/>
          <w:iCs/>
          <w:color w:val="FF0000"/>
          <w:szCs w:val="24"/>
        </w:rPr>
        <w:t xml:space="preserve"> </w:t>
      </w:r>
      <w:r w:rsidR="00C86A43">
        <w:rPr>
          <w:rFonts w:cstheme="minorHAnsi"/>
          <w:iCs/>
          <w:szCs w:val="24"/>
        </w:rPr>
        <w:t>och</w:t>
      </w:r>
      <w:r w:rsidR="00196F5E">
        <w:rPr>
          <w:rFonts w:cstheme="minorHAnsi"/>
          <w:iCs/>
          <w:szCs w:val="24"/>
        </w:rPr>
        <w:t>/eller</w:t>
      </w:r>
      <w:r w:rsidR="00C86A43">
        <w:rPr>
          <w:rFonts w:cstheme="minorHAnsi"/>
          <w:iCs/>
          <w:szCs w:val="24"/>
        </w:rPr>
        <w:t xml:space="preserve"> svenska som andraspråkslärare.</w:t>
      </w:r>
      <w:r w:rsidR="005F66D8">
        <w:rPr>
          <w:rFonts w:cstheme="minorHAnsi"/>
          <w:iCs/>
          <w:szCs w:val="24"/>
        </w:rPr>
        <w:t xml:space="preserve"> Kravnivå avgörs i samråd mellan speciallärare, undervisande lärare och eventuellt svenska som andraspråksläraren. </w:t>
      </w:r>
      <w:bookmarkStart w:id="3" w:name="_Hlk122515402"/>
      <w:r w:rsidR="00E16A9E">
        <w:rPr>
          <w:rFonts w:cstheme="minorHAnsi"/>
          <w:iCs/>
          <w:szCs w:val="24"/>
        </w:rPr>
        <w:t>Resultatet på bedömningsstödet dokumenteras i skolplattformen.</w:t>
      </w:r>
      <w:bookmarkEnd w:id="3"/>
    </w:p>
    <w:p w14:paraId="0A559EB9" w14:textId="77777777" w:rsidR="00196F5E" w:rsidRDefault="00196F5E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701CCB1E" w14:textId="5EF7CA98" w:rsid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i/>
          <w:szCs w:val="24"/>
        </w:rPr>
      </w:pPr>
      <w:r w:rsidRPr="00E60681">
        <w:rPr>
          <w:rFonts w:cstheme="minorHAnsi"/>
          <w:szCs w:val="24"/>
        </w:rPr>
        <w:t xml:space="preserve">Avstämning B för skriva testas. </w:t>
      </w:r>
      <w:r w:rsidRPr="00E60681">
        <w:rPr>
          <w:rFonts w:cstheme="minorHAnsi"/>
          <w:i/>
          <w:szCs w:val="24"/>
        </w:rPr>
        <w:t>Gruppnivå/halvklass.</w:t>
      </w:r>
      <w:r w:rsidR="00196F5E">
        <w:rPr>
          <w:rFonts w:cstheme="minorHAnsi"/>
          <w:i/>
          <w:szCs w:val="24"/>
        </w:rPr>
        <w:t xml:space="preserve"> Genomförs av undervisande lärare. </w:t>
      </w:r>
    </w:p>
    <w:p w14:paraId="4F4C77F3" w14:textId="77777777" w:rsidR="00196F5E" w:rsidRPr="00E60681" w:rsidRDefault="00196F5E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1BA929CC" w14:textId="58A1FDE0" w:rsid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i/>
          <w:szCs w:val="24"/>
        </w:rPr>
      </w:pPr>
      <w:r w:rsidRPr="00E60681">
        <w:rPr>
          <w:rFonts w:cstheme="minorHAnsi"/>
          <w:b/>
          <w:bCs/>
          <w:szCs w:val="24"/>
        </w:rPr>
        <w:t xml:space="preserve">Matematik: </w:t>
      </w:r>
      <w:r w:rsidRPr="00E60681">
        <w:rPr>
          <w:rFonts w:cstheme="minorHAnsi"/>
          <w:szCs w:val="24"/>
        </w:rPr>
        <w:t xml:space="preserve">Skriftlig del </w:t>
      </w:r>
      <w:r w:rsidRPr="00E60681">
        <w:rPr>
          <w:rFonts w:cstheme="minorHAnsi"/>
          <w:i/>
          <w:szCs w:val="24"/>
        </w:rPr>
        <w:t>Gruppnivå/halvklass.</w:t>
      </w:r>
      <w:r w:rsidR="00196F5E">
        <w:rPr>
          <w:rFonts w:cstheme="minorHAnsi"/>
          <w:i/>
          <w:szCs w:val="24"/>
        </w:rPr>
        <w:t xml:space="preserve"> Genomförs av undervisande lärare.</w:t>
      </w:r>
      <w:r w:rsidR="005F66D8">
        <w:rPr>
          <w:rFonts w:cstheme="minorHAnsi"/>
          <w:i/>
          <w:szCs w:val="24"/>
        </w:rPr>
        <w:t xml:space="preserve"> </w:t>
      </w:r>
    </w:p>
    <w:p w14:paraId="109C3491" w14:textId="77777777" w:rsidR="005F66D8" w:rsidRDefault="005F66D8" w:rsidP="005F66D8">
      <w:r>
        <w:t>En elev som klarar det skriftliga testet på låg- eller mellan-nivå kan med fördel testas om på nivån högre.</w:t>
      </w:r>
    </w:p>
    <w:p w14:paraId="539960FD" w14:textId="77777777" w:rsidR="005F66D8" w:rsidRDefault="005F66D8" w:rsidP="005F66D8"/>
    <w:p w14:paraId="599556FC" w14:textId="3E56772C" w:rsidR="005F66D8" w:rsidRPr="005F66D8" w:rsidRDefault="005F66D8" w:rsidP="005F66D8">
      <w:r>
        <w:lastRenderedPageBreak/>
        <w:t xml:space="preserve">Nivåer för godtagbart resultat på skriftligt test årskurs 2 höstterminen, 75%. </w:t>
      </w:r>
      <w:r>
        <w:rPr>
          <w:rFonts w:cstheme="minorHAnsi"/>
          <w:iCs/>
          <w:szCs w:val="24"/>
        </w:rPr>
        <w:t>Kravnivå avgörs i samråd mellan speciallärare och undervisande lärare</w:t>
      </w:r>
      <w:r>
        <w:t>.</w:t>
      </w:r>
      <w:r w:rsidR="00E16A9E">
        <w:t xml:space="preserve"> </w:t>
      </w:r>
      <w:r w:rsidR="00E16A9E">
        <w:rPr>
          <w:rFonts w:cstheme="minorHAnsi"/>
          <w:iCs/>
          <w:szCs w:val="24"/>
        </w:rPr>
        <w:t>Resultatet på bedömningsstödet dokumenteras i skolplattformen.</w:t>
      </w:r>
    </w:p>
    <w:p w14:paraId="43B5402A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i/>
          <w:szCs w:val="24"/>
        </w:rPr>
      </w:pPr>
    </w:p>
    <w:p w14:paraId="1B6B68EC" w14:textId="58B8FAC1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  <w:u w:val="single"/>
        </w:rPr>
      </w:pPr>
      <w:r w:rsidRPr="00E60681">
        <w:rPr>
          <w:rFonts w:cstheme="minorHAnsi"/>
          <w:szCs w:val="24"/>
          <w:u w:val="single"/>
        </w:rPr>
        <w:t>Total tidsåtgång sv</w:t>
      </w:r>
      <w:r w:rsidR="00470267">
        <w:rPr>
          <w:rFonts w:cstheme="minorHAnsi"/>
          <w:szCs w:val="24"/>
          <w:u w:val="single"/>
        </w:rPr>
        <w:t>enska</w:t>
      </w:r>
      <w:r w:rsidRPr="00E60681">
        <w:rPr>
          <w:rFonts w:cstheme="minorHAnsi"/>
          <w:szCs w:val="24"/>
          <w:u w:val="single"/>
        </w:rPr>
        <w:t xml:space="preserve"> och ma</w:t>
      </w:r>
      <w:r w:rsidR="00470267">
        <w:rPr>
          <w:rFonts w:cstheme="minorHAnsi"/>
          <w:szCs w:val="24"/>
          <w:u w:val="single"/>
        </w:rPr>
        <w:t>tematik</w:t>
      </w:r>
      <w:r w:rsidRPr="00E60681">
        <w:rPr>
          <w:rFonts w:cstheme="minorHAnsi"/>
          <w:szCs w:val="24"/>
          <w:u w:val="single"/>
        </w:rPr>
        <w:t xml:space="preserve"> ca 0,5 dag/klass</w:t>
      </w:r>
      <w:r w:rsidR="000A7AFD">
        <w:rPr>
          <w:rFonts w:cstheme="minorHAnsi"/>
          <w:szCs w:val="24"/>
          <w:u w:val="single"/>
        </w:rPr>
        <w:t xml:space="preserve"> för det som skall genomföras enskilt</w:t>
      </w:r>
      <w:r w:rsidRPr="00E60681">
        <w:rPr>
          <w:rFonts w:cstheme="minorHAnsi"/>
          <w:szCs w:val="24"/>
          <w:u w:val="single"/>
        </w:rPr>
        <w:t xml:space="preserve"> samt fyra halvklasslektioner</w:t>
      </w:r>
      <w:r w:rsidR="000A7AFD">
        <w:rPr>
          <w:rFonts w:cstheme="minorHAnsi"/>
          <w:szCs w:val="24"/>
          <w:u w:val="single"/>
        </w:rPr>
        <w:t xml:space="preserve"> (speciallärare och svenska som andraspråk lärare)</w:t>
      </w:r>
      <w:r w:rsidRPr="00E60681">
        <w:rPr>
          <w:rFonts w:cstheme="minorHAnsi"/>
          <w:szCs w:val="24"/>
          <w:u w:val="single"/>
        </w:rPr>
        <w:t>.</w:t>
      </w:r>
    </w:p>
    <w:p w14:paraId="02A4DB2A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09787AEE" w14:textId="3E5BF219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 w:rsidRPr="00E60681">
        <w:rPr>
          <w:rFonts w:cstheme="minorHAnsi"/>
          <w:b/>
          <w:bCs/>
          <w:szCs w:val="24"/>
        </w:rPr>
        <w:t>Å</w:t>
      </w:r>
      <w:r w:rsidR="00AE5AF5">
        <w:rPr>
          <w:rFonts w:cstheme="minorHAnsi"/>
          <w:b/>
          <w:bCs/>
          <w:szCs w:val="24"/>
        </w:rPr>
        <w:t>rs</w:t>
      </w:r>
      <w:r w:rsidRPr="00E60681">
        <w:rPr>
          <w:rFonts w:cstheme="minorHAnsi"/>
          <w:b/>
          <w:bCs/>
          <w:szCs w:val="24"/>
        </w:rPr>
        <w:t>k</w:t>
      </w:r>
      <w:r w:rsidR="00AE5AF5">
        <w:rPr>
          <w:rFonts w:cstheme="minorHAnsi"/>
          <w:b/>
          <w:bCs/>
          <w:szCs w:val="24"/>
        </w:rPr>
        <w:t>urs</w:t>
      </w:r>
      <w:r w:rsidRPr="00E60681">
        <w:rPr>
          <w:rFonts w:cstheme="minorHAnsi"/>
          <w:b/>
          <w:bCs/>
          <w:szCs w:val="24"/>
        </w:rPr>
        <w:t xml:space="preserve"> 2 v</w:t>
      </w:r>
      <w:r w:rsidR="00AE5AF5">
        <w:rPr>
          <w:rFonts w:cstheme="minorHAnsi"/>
          <w:b/>
          <w:bCs/>
          <w:szCs w:val="24"/>
        </w:rPr>
        <w:t>år</w:t>
      </w:r>
      <w:r w:rsidRPr="00E60681">
        <w:rPr>
          <w:rFonts w:cstheme="minorHAnsi"/>
          <w:b/>
          <w:bCs/>
          <w:szCs w:val="24"/>
        </w:rPr>
        <w:t>t</w:t>
      </w:r>
      <w:r w:rsidR="00AE5AF5">
        <w:rPr>
          <w:rFonts w:cstheme="minorHAnsi"/>
          <w:b/>
          <w:bCs/>
          <w:szCs w:val="24"/>
        </w:rPr>
        <w:t>erminen</w:t>
      </w:r>
      <w:r w:rsidRPr="00E60681">
        <w:rPr>
          <w:rFonts w:cstheme="minorHAnsi"/>
          <w:b/>
          <w:bCs/>
          <w:szCs w:val="24"/>
        </w:rPr>
        <w:t>:</w:t>
      </w:r>
    </w:p>
    <w:p w14:paraId="6E10B76E" w14:textId="382BFAE9" w:rsid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 w:rsidRPr="00E60681">
        <w:rPr>
          <w:rFonts w:cstheme="minorHAnsi"/>
          <w:b/>
          <w:bCs/>
          <w:szCs w:val="24"/>
        </w:rPr>
        <w:t xml:space="preserve">Svenska: </w:t>
      </w:r>
      <w:r w:rsidRPr="00E60681">
        <w:rPr>
          <w:rFonts w:cstheme="minorHAnsi"/>
          <w:szCs w:val="24"/>
        </w:rPr>
        <w:t xml:space="preserve">De elever som inte klarat avstämning B läsa, testas igen på denna avstämning. </w:t>
      </w:r>
      <w:r w:rsidRPr="00E60681">
        <w:rPr>
          <w:rFonts w:cstheme="minorHAnsi"/>
          <w:i/>
          <w:szCs w:val="24"/>
        </w:rPr>
        <w:t>Enskilt.</w:t>
      </w:r>
      <w:r w:rsidR="00DB14FA" w:rsidRPr="00DB14FA">
        <w:rPr>
          <w:rFonts w:cstheme="minorHAnsi"/>
          <w:iCs/>
          <w:color w:val="FF0000"/>
          <w:szCs w:val="24"/>
        </w:rPr>
        <w:t xml:space="preserve"> </w:t>
      </w:r>
      <w:r w:rsidR="00DB14FA" w:rsidRPr="00470267">
        <w:rPr>
          <w:rFonts w:cstheme="minorHAnsi"/>
          <w:iCs/>
          <w:szCs w:val="24"/>
        </w:rPr>
        <w:t>Testet genomförs av speciallärare</w:t>
      </w:r>
      <w:r w:rsidR="00C86A43">
        <w:rPr>
          <w:rFonts w:cstheme="minorHAnsi"/>
          <w:iCs/>
          <w:szCs w:val="24"/>
        </w:rPr>
        <w:t xml:space="preserve"> och</w:t>
      </w:r>
      <w:r w:rsidR="005F66D8">
        <w:rPr>
          <w:rFonts w:cstheme="minorHAnsi"/>
          <w:iCs/>
          <w:szCs w:val="24"/>
        </w:rPr>
        <w:t>/eller</w:t>
      </w:r>
      <w:r w:rsidR="00C86A43">
        <w:rPr>
          <w:rFonts w:cstheme="minorHAnsi"/>
          <w:iCs/>
          <w:szCs w:val="24"/>
        </w:rPr>
        <w:t xml:space="preserve"> svenska som andraspråkslärare.</w:t>
      </w:r>
      <w:r w:rsidR="00E16A9E">
        <w:rPr>
          <w:rFonts w:cstheme="minorHAnsi"/>
          <w:iCs/>
          <w:szCs w:val="24"/>
        </w:rPr>
        <w:t xml:space="preserve"> Resultatet på bedömningsstödet dokumenteras i skolplattformen.</w:t>
      </w:r>
    </w:p>
    <w:p w14:paraId="3F19CDEE" w14:textId="77777777" w:rsidR="005F66D8" w:rsidRPr="00E60681" w:rsidRDefault="005F66D8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1259E5EC" w14:textId="37A69EC5" w:rsid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i/>
          <w:szCs w:val="24"/>
        </w:rPr>
      </w:pPr>
      <w:r w:rsidRPr="00E60681">
        <w:rPr>
          <w:rFonts w:cstheme="minorHAnsi"/>
          <w:szCs w:val="24"/>
        </w:rPr>
        <w:t xml:space="preserve">De elever som inte klarat avstämning B skriva testas igen på denna avstämning. </w:t>
      </w:r>
      <w:r w:rsidRPr="00E60681">
        <w:rPr>
          <w:rFonts w:cstheme="minorHAnsi"/>
          <w:i/>
          <w:szCs w:val="24"/>
        </w:rPr>
        <w:t>Smågrupper</w:t>
      </w:r>
      <w:r w:rsidR="005F66D8">
        <w:rPr>
          <w:rFonts w:cstheme="minorHAnsi"/>
          <w:i/>
          <w:szCs w:val="24"/>
        </w:rPr>
        <w:t>.</w:t>
      </w:r>
    </w:p>
    <w:p w14:paraId="1CD9AEE9" w14:textId="77777777" w:rsidR="005F66D8" w:rsidRPr="00E60681" w:rsidRDefault="005F66D8" w:rsidP="00E60681">
      <w:pPr>
        <w:autoSpaceDE w:val="0"/>
        <w:autoSpaceDN w:val="0"/>
        <w:adjustRightInd w:val="0"/>
        <w:spacing w:line="240" w:lineRule="auto"/>
        <w:rPr>
          <w:rFonts w:cstheme="minorHAnsi"/>
          <w:i/>
          <w:szCs w:val="24"/>
        </w:rPr>
      </w:pPr>
    </w:p>
    <w:p w14:paraId="1DD659BD" w14:textId="002489F0" w:rsidR="00E60681" w:rsidRPr="00470267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 w:rsidRPr="00E60681">
        <w:rPr>
          <w:rFonts w:cstheme="minorHAnsi"/>
          <w:b/>
          <w:bCs/>
          <w:szCs w:val="24"/>
        </w:rPr>
        <w:t xml:space="preserve">Matematik: </w:t>
      </w:r>
      <w:r w:rsidRPr="00E60681">
        <w:rPr>
          <w:rFonts w:cstheme="minorHAnsi"/>
          <w:bCs/>
          <w:szCs w:val="24"/>
        </w:rPr>
        <w:t>Muntlig del</w:t>
      </w:r>
      <w:r w:rsidRPr="00E60681">
        <w:rPr>
          <w:rFonts w:cstheme="minorHAnsi"/>
          <w:b/>
          <w:bCs/>
          <w:szCs w:val="24"/>
        </w:rPr>
        <w:t xml:space="preserve"> </w:t>
      </w:r>
      <w:r w:rsidRPr="00E60681">
        <w:rPr>
          <w:rFonts w:cstheme="minorHAnsi"/>
          <w:bCs/>
          <w:szCs w:val="24"/>
        </w:rPr>
        <w:t>för de elever som tidigare indikerat eller befarat. S</w:t>
      </w:r>
      <w:r w:rsidRPr="00E60681">
        <w:rPr>
          <w:rFonts w:cstheme="minorHAnsi"/>
          <w:szCs w:val="24"/>
        </w:rPr>
        <w:t>kriftlig del v</w:t>
      </w:r>
      <w:r w:rsidR="00470267">
        <w:rPr>
          <w:rFonts w:cstheme="minorHAnsi"/>
          <w:szCs w:val="24"/>
        </w:rPr>
        <w:t>årterminen.</w:t>
      </w:r>
      <w:r w:rsidRPr="00E60681">
        <w:rPr>
          <w:rFonts w:cstheme="minorHAnsi"/>
          <w:szCs w:val="24"/>
        </w:rPr>
        <w:t xml:space="preserve"> </w:t>
      </w:r>
      <w:r w:rsidRPr="00E60681">
        <w:rPr>
          <w:rFonts w:cstheme="minorHAnsi"/>
          <w:i/>
          <w:szCs w:val="24"/>
        </w:rPr>
        <w:t>Gruppnivå/halvklass samt enskilt på muntligt.</w:t>
      </w:r>
      <w:r w:rsidR="00DB14FA" w:rsidRPr="00DB14FA">
        <w:rPr>
          <w:rFonts w:cstheme="minorHAnsi"/>
          <w:iCs/>
          <w:color w:val="FF0000"/>
          <w:szCs w:val="24"/>
        </w:rPr>
        <w:t xml:space="preserve"> </w:t>
      </w:r>
      <w:r w:rsidR="00DB14FA" w:rsidRPr="00470267">
        <w:rPr>
          <w:rFonts w:cstheme="minorHAnsi"/>
          <w:iCs/>
          <w:szCs w:val="24"/>
        </w:rPr>
        <w:t>Test som genomförs enskilt görs av speciallärare.</w:t>
      </w:r>
    </w:p>
    <w:p w14:paraId="122B5983" w14:textId="2C2653A6" w:rsidR="00CF2428" w:rsidRPr="005F66D8" w:rsidRDefault="00CF2428" w:rsidP="00CF2428">
      <w:bookmarkStart w:id="4" w:name="_Hlk121745174"/>
      <w:r>
        <w:t xml:space="preserve">Nivåer för godtagbart resultat på skriftligt test årskurs 2 vårterminen, 75%. </w:t>
      </w:r>
      <w:r>
        <w:rPr>
          <w:rFonts w:cstheme="minorHAnsi"/>
          <w:iCs/>
          <w:szCs w:val="24"/>
        </w:rPr>
        <w:t>Kravnivå avgörs i samråd mellan speciallärare och undervisande lärare</w:t>
      </w:r>
      <w:r>
        <w:t>.</w:t>
      </w:r>
      <w:r w:rsidR="00E16A9E">
        <w:t xml:space="preserve"> </w:t>
      </w:r>
      <w:r w:rsidR="00E16A9E">
        <w:rPr>
          <w:rFonts w:cstheme="minorHAnsi"/>
          <w:iCs/>
          <w:szCs w:val="24"/>
        </w:rPr>
        <w:t>Resultatet på bedömningsstödet dokumenteras i skolplattformen.</w:t>
      </w:r>
    </w:p>
    <w:bookmarkEnd w:id="4"/>
    <w:p w14:paraId="433D7AAE" w14:textId="3FF7B6B0" w:rsid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4BDDAC64" w14:textId="77777777" w:rsidR="00CF2428" w:rsidRPr="00E60681" w:rsidRDefault="00CF2428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289848F1" w14:textId="52EFB5D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  <w:u w:val="single"/>
        </w:rPr>
      </w:pPr>
      <w:r w:rsidRPr="00E60681">
        <w:rPr>
          <w:rFonts w:cstheme="minorHAnsi"/>
          <w:szCs w:val="24"/>
          <w:u w:val="single"/>
        </w:rPr>
        <w:t>Total tidsåtgång sv</w:t>
      </w:r>
      <w:r w:rsidR="00470267">
        <w:rPr>
          <w:rFonts w:cstheme="minorHAnsi"/>
          <w:szCs w:val="24"/>
          <w:u w:val="single"/>
        </w:rPr>
        <w:t>enska</w:t>
      </w:r>
      <w:r w:rsidRPr="00E60681">
        <w:rPr>
          <w:rFonts w:cstheme="minorHAnsi"/>
          <w:szCs w:val="24"/>
          <w:u w:val="single"/>
        </w:rPr>
        <w:t xml:space="preserve"> och ma ca 0,5 dag/klass </w:t>
      </w:r>
      <w:r w:rsidR="000A7AFD">
        <w:rPr>
          <w:rFonts w:cstheme="minorHAnsi"/>
          <w:szCs w:val="24"/>
          <w:u w:val="single"/>
        </w:rPr>
        <w:t xml:space="preserve">för det som skall genomföras enskilt </w:t>
      </w:r>
      <w:r w:rsidRPr="00E60681">
        <w:rPr>
          <w:rFonts w:cstheme="minorHAnsi"/>
          <w:szCs w:val="24"/>
          <w:u w:val="single"/>
        </w:rPr>
        <w:t>samt två halvklasslektioner</w:t>
      </w:r>
      <w:r w:rsidR="000A7AFD">
        <w:rPr>
          <w:rFonts w:cstheme="minorHAnsi"/>
          <w:szCs w:val="24"/>
          <w:u w:val="single"/>
        </w:rPr>
        <w:t xml:space="preserve"> (speciallärare och svenska som andraspråk lärare)</w:t>
      </w:r>
      <w:r w:rsidRPr="00E60681">
        <w:rPr>
          <w:rFonts w:cstheme="minorHAnsi"/>
          <w:szCs w:val="24"/>
          <w:u w:val="single"/>
        </w:rPr>
        <w:t>.</w:t>
      </w:r>
    </w:p>
    <w:p w14:paraId="75331652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40B605B1" w14:textId="77777777" w:rsidR="00AE5AF5" w:rsidRDefault="00AE5AF5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43EC40A6" w14:textId="6830CFEE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 w:rsidRPr="00E60681">
        <w:rPr>
          <w:rFonts w:cstheme="minorHAnsi"/>
          <w:b/>
          <w:bCs/>
          <w:szCs w:val="24"/>
        </w:rPr>
        <w:t>Å</w:t>
      </w:r>
      <w:r w:rsidR="00AE5AF5">
        <w:rPr>
          <w:rFonts w:cstheme="minorHAnsi"/>
          <w:b/>
          <w:bCs/>
          <w:szCs w:val="24"/>
        </w:rPr>
        <w:t>rs</w:t>
      </w:r>
      <w:r w:rsidRPr="00E60681">
        <w:rPr>
          <w:rFonts w:cstheme="minorHAnsi"/>
          <w:b/>
          <w:bCs/>
          <w:szCs w:val="24"/>
        </w:rPr>
        <w:t>k</w:t>
      </w:r>
      <w:r w:rsidR="00AE5AF5">
        <w:rPr>
          <w:rFonts w:cstheme="minorHAnsi"/>
          <w:b/>
          <w:bCs/>
          <w:szCs w:val="24"/>
        </w:rPr>
        <w:t>urs</w:t>
      </w:r>
      <w:r w:rsidRPr="00E60681">
        <w:rPr>
          <w:rFonts w:cstheme="minorHAnsi"/>
          <w:b/>
          <w:bCs/>
          <w:szCs w:val="24"/>
        </w:rPr>
        <w:t xml:space="preserve"> 3 h</w:t>
      </w:r>
      <w:r w:rsidR="00AE5AF5">
        <w:rPr>
          <w:rFonts w:cstheme="minorHAnsi"/>
          <w:b/>
          <w:bCs/>
          <w:szCs w:val="24"/>
        </w:rPr>
        <w:t>ös</w:t>
      </w:r>
      <w:r w:rsidRPr="00E60681">
        <w:rPr>
          <w:rFonts w:cstheme="minorHAnsi"/>
          <w:b/>
          <w:bCs/>
          <w:szCs w:val="24"/>
        </w:rPr>
        <w:t>t</w:t>
      </w:r>
      <w:r w:rsidR="00AE5AF5">
        <w:rPr>
          <w:rFonts w:cstheme="minorHAnsi"/>
          <w:b/>
          <w:bCs/>
          <w:szCs w:val="24"/>
        </w:rPr>
        <w:t>terminen:</w:t>
      </w:r>
    </w:p>
    <w:p w14:paraId="5978F9B1" w14:textId="1A9F5D5D" w:rsid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iCs/>
          <w:szCs w:val="24"/>
        </w:rPr>
      </w:pPr>
      <w:r w:rsidRPr="00E60681">
        <w:rPr>
          <w:rFonts w:cstheme="minorHAnsi"/>
          <w:b/>
          <w:bCs/>
          <w:szCs w:val="24"/>
        </w:rPr>
        <w:t xml:space="preserve">Svenska: </w:t>
      </w:r>
      <w:r w:rsidRPr="00E60681">
        <w:rPr>
          <w:rFonts w:cstheme="minorHAnsi"/>
          <w:bCs/>
          <w:szCs w:val="24"/>
        </w:rPr>
        <w:t>Avstämning C läsa, testas på de elever som tidigare indikerat eller befarat.</w:t>
      </w:r>
      <w:r w:rsidRPr="00E60681">
        <w:rPr>
          <w:rFonts w:cstheme="minorHAnsi"/>
          <w:b/>
          <w:bCs/>
          <w:szCs w:val="24"/>
        </w:rPr>
        <w:t xml:space="preserve"> </w:t>
      </w:r>
      <w:r w:rsidRPr="00E60681">
        <w:rPr>
          <w:rFonts w:cstheme="minorHAnsi"/>
          <w:szCs w:val="24"/>
        </w:rPr>
        <w:t xml:space="preserve">Avstämning C för skriva testas. Berättande och beskrivande text. </w:t>
      </w:r>
      <w:r w:rsidRPr="00E60681">
        <w:rPr>
          <w:rFonts w:cstheme="minorHAnsi"/>
          <w:i/>
          <w:szCs w:val="24"/>
        </w:rPr>
        <w:t>Gruppnivå/halvklass.</w:t>
      </w:r>
      <w:r w:rsidR="00DB14FA" w:rsidRPr="00DB14FA">
        <w:rPr>
          <w:rFonts w:cstheme="minorHAnsi"/>
          <w:iCs/>
          <w:color w:val="FF0000"/>
          <w:szCs w:val="24"/>
        </w:rPr>
        <w:t xml:space="preserve"> </w:t>
      </w:r>
      <w:r w:rsidR="00DB14FA" w:rsidRPr="00AE5AF5">
        <w:rPr>
          <w:rFonts w:cstheme="minorHAnsi"/>
          <w:iCs/>
          <w:szCs w:val="24"/>
        </w:rPr>
        <w:t>Test som genomförs enskilt görs av speciallärare</w:t>
      </w:r>
      <w:r w:rsidR="00C86A43">
        <w:rPr>
          <w:rFonts w:cstheme="minorHAnsi"/>
          <w:iCs/>
          <w:szCs w:val="24"/>
        </w:rPr>
        <w:t xml:space="preserve"> och</w:t>
      </w:r>
      <w:r w:rsidR="00CF2428">
        <w:rPr>
          <w:rFonts w:cstheme="minorHAnsi"/>
          <w:iCs/>
          <w:szCs w:val="24"/>
        </w:rPr>
        <w:t>/eller</w:t>
      </w:r>
      <w:r w:rsidR="00C86A43">
        <w:rPr>
          <w:rFonts w:cstheme="minorHAnsi"/>
          <w:iCs/>
          <w:szCs w:val="24"/>
        </w:rPr>
        <w:t xml:space="preserve"> svenska som andraspråkslärare.</w:t>
      </w:r>
    </w:p>
    <w:p w14:paraId="3A5F31F7" w14:textId="77777777" w:rsidR="00CF2428" w:rsidRPr="00AE5AF5" w:rsidRDefault="00CF2428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59B583EF" w14:textId="72A766C9" w:rsidR="00CF2428" w:rsidRPr="005F66D8" w:rsidRDefault="00E60681" w:rsidP="00CF2428">
      <w:r w:rsidRPr="00E60681">
        <w:rPr>
          <w:rFonts w:cstheme="minorHAnsi"/>
          <w:b/>
          <w:bCs/>
          <w:szCs w:val="24"/>
        </w:rPr>
        <w:t xml:space="preserve">Matematik: </w:t>
      </w:r>
      <w:r w:rsidRPr="00E60681">
        <w:rPr>
          <w:rFonts w:cstheme="minorHAnsi"/>
          <w:szCs w:val="24"/>
        </w:rPr>
        <w:t>Endast skriftlig del på h</w:t>
      </w:r>
      <w:r w:rsidR="00AE5AF5">
        <w:rPr>
          <w:rFonts w:cstheme="minorHAnsi"/>
          <w:szCs w:val="24"/>
        </w:rPr>
        <w:t>ös</w:t>
      </w:r>
      <w:r w:rsidRPr="00E60681">
        <w:rPr>
          <w:rFonts w:cstheme="minorHAnsi"/>
          <w:szCs w:val="24"/>
        </w:rPr>
        <w:t>t</w:t>
      </w:r>
      <w:r w:rsidR="00AE5AF5">
        <w:rPr>
          <w:rFonts w:cstheme="minorHAnsi"/>
          <w:szCs w:val="24"/>
        </w:rPr>
        <w:t>terminen</w:t>
      </w:r>
      <w:r w:rsidRPr="00E60681">
        <w:rPr>
          <w:rFonts w:cstheme="minorHAnsi"/>
          <w:szCs w:val="24"/>
        </w:rPr>
        <w:t xml:space="preserve">. </w:t>
      </w:r>
      <w:r w:rsidRPr="00E60681">
        <w:rPr>
          <w:rFonts w:cstheme="minorHAnsi"/>
          <w:i/>
          <w:szCs w:val="24"/>
        </w:rPr>
        <w:t xml:space="preserve">Gruppnivå/halvklass. </w:t>
      </w:r>
      <w:r w:rsidR="00CF2428">
        <w:t xml:space="preserve">Nivåer för godtagbart resultat på skriftligt test årskurs 2 höstterminen, 75%. </w:t>
      </w:r>
      <w:r w:rsidR="00CF2428">
        <w:rPr>
          <w:rFonts w:cstheme="minorHAnsi"/>
          <w:iCs/>
          <w:szCs w:val="24"/>
        </w:rPr>
        <w:t>Kravnivå avgörs i samråd mellan speciallärare och undervisande lärare</w:t>
      </w:r>
      <w:r w:rsidR="00CF2428">
        <w:t>.</w:t>
      </w:r>
      <w:r w:rsidR="00E16A9E">
        <w:t xml:space="preserve"> </w:t>
      </w:r>
      <w:r w:rsidR="00E16A9E">
        <w:rPr>
          <w:rFonts w:cstheme="minorHAnsi"/>
          <w:iCs/>
          <w:szCs w:val="24"/>
        </w:rPr>
        <w:t>Resultatet på bedömningsstödet dokumenteras i skolplattformen.</w:t>
      </w:r>
    </w:p>
    <w:p w14:paraId="2B72C995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6DAC251B" w14:textId="603B7373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 w:rsidRPr="00E60681">
        <w:rPr>
          <w:rFonts w:cstheme="minorHAnsi"/>
          <w:szCs w:val="24"/>
          <w:u w:val="single"/>
        </w:rPr>
        <w:t>Total tidsåtgång sv</w:t>
      </w:r>
      <w:r w:rsidR="00AE5AF5">
        <w:rPr>
          <w:rFonts w:cstheme="minorHAnsi"/>
          <w:szCs w:val="24"/>
          <w:u w:val="single"/>
        </w:rPr>
        <w:t>enska</w:t>
      </w:r>
      <w:r w:rsidRPr="00E60681">
        <w:rPr>
          <w:rFonts w:cstheme="minorHAnsi"/>
          <w:szCs w:val="24"/>
          <w:u w:val="single"/>
        </w:rPr>
        <w:t xml:space="preserve"> och ma</w:t>
      </w:r>
      <w:r w:rsidR="00AE5AF5">
        <w:rPr>
          <w:rFonts w:cstheme="minorHAnsi"/>
          <w:szCs w:val="24"/>
          <w:u w:val="single"/>
        </w:rPr>
        <w:t>tematik</w:t>
      </w:r>
      <w:r w:rsidRPr="00E60681">
        <w:rPr>
          <w:rFonts w:cstheme="minorHAnsi"/>
          <w:szCs w:val="24"/>
          <w:u w:val="single"/>
        </w:rPr>
        <w:t xml:space="preserve"> ca 0,5 dag/klass</w:t>
      </w:r>
      <w:r w:rsidR="000A7AFD">
        <w:rPr>
          <w:rFonts w:cstheme="minorHAnsi"/>
          <w:szCs w:val="24"/>
          <w:u w:val="single"/>
        </w:rPr>
        <w:t xml:space="preserve"> för det som skall genomföras enskilt</w:t>
      </w:r>
      <w:r w:rsidRPr="00E60681">
        <w:rPr>
          <w:rFonts w:cstheme="minorHAnsi"/>
          <w:szCs w:val="24"/>
          <w:u w:val="single"/>
        </w:rPr>
        <w:t xml:space="preserve"> samt sex halvklasslektioner</w:t>
      </w:r>
      <w:r w:rsidR="000A7AFD">
        <w:rPr>
          <w:rFonts w:cstheme="minorHAnsi"/>
          <w:szCs w:val="24"/>
          <w:u w:val="single"/>
        </w:rPr>
        <w:t xml:space="preserve"> (speciallärare och svenska som andraspråk lärare)</w:t>
      </w:r>
      <w:r w:rsidRPr="00E60681">
        <w:rPr>
          <w:rFonts w:cstheme="minorHAnsi"/>
          <w:szCs w:val="24"/>
          <w:u w:val="single"/>
        </w:rPr>
        <w:t xml:space="preserve">. </w:t>
      </w:r>
    </w:p>
    <w:p w14:paraId="00185DB2" w14:textId="77777777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</w:p>
    <w:p w14:paraId="41CF23E5" w14:textId="041CE3BE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4"/>
        </w:rPr>
      </w:pPr>
      <w:r w:rsidRPr="00E60681">
        <w:rPr>
          <w:rFonts w:cstheme="minorHAnsi"/>
          <w:b/>
          <w:bCs/>
          <w:szCs w:val="24"/>
        </w:rPr>
        <w:t>Å</w:t>
      </w:r>
      <w:r w:rsidR="00AE5AF5">
        <w:rPr>
          <w:rFonts w:cstheme="minorHAnsi"/>
          <w:b/>
          <w:bCs/>
          <w:szCs w:val="24"/>
        </w:rPr>
        <w:t>rs</w:t>
      </w:r>
      <w:r w:rsidRPr="00E60681">
        <w:rPr>
          <w:rFonts w:cstheme="minorHAnsi"/>
          <w:b/>
          <w:bCs/>
          <w:szCs w:val="24"/>
        </w:rPr>
        <w:t>k</w:t>
      </w:r>
      <w:r w:rsidR="00AE5AF5">
        <w:rPr>
          <w:rFonts w:cstheme="minorHAnsi"/>
          <w:b/>
          <w:bCs/>
          <w:szCs w:val="24"/>
        </w:rPr>
        <w:t>urs</w:t>
      </w:r>
      <w:r w:rsidRPr="00E60681">
        <w:rPr>
          <w:rFonts w:cstheme="minorHAnsi"/>
          <w:b/>
          <w:bCs/>
          <w:szCs w:val="24"/>
        </w:rPr>
        <w:t xml:space="preserve"> 3 v</w:t>
      </w:r>
      <w:r w:rsidR="00AE5AF5">
        <w:rPr>
          <w:rFonts w:cstheme="minorHAnsi"/>
          <w:b/>
          <w:bCs/>
          <w:szCs w:val="24"/>
        </w:rPr>
        <w:t>år</w:t>
      </w:r>
      <w:r w:rsidRPr="00E60681">
        <w:rPr>
          <w:rFonts w:cstheme="minorHAnsi"/>
          <w:b/>
          <w:bCs/>
          <w:szCs w:val="24"/>
        </w:rPr>
        <w:t>t</w:t>
      </w:r>
      <w:r w:rsidR="00AE5AF5">
        <w:rPr>
          <w:rFonts w:cstheme="minorHAnsi"/>
          <w:b/>
          <w:bCs/>
          <w:szCs w:val="24"/>
        </w:rPr>
        <w:t>erminen</w:t>
      </w:r>
    </w:p>
    <w:p w14:paraId="42A0E4CE" w14:textId="7BA5F9E8" w:rsidR="00E60681" w:rsidRPr="00E60681" w:rsidRDefault="00E60681" w:rsidP="00E60681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 w:rsidRPr="00E60681">
        <w:rPr>
          <w:rFonts w:cstheme="minorHAnsi"/>
          <w:szCs w:val="24"/>
        </w:rPr>
        <w:t>Nationella prov görs under vårterminen. Dock kan det vara bra</w:t>
      </w:r>
      <w:r w:rsidR="00E16A9E">
        <w:rPr>
          <w:rFonts w:cstheme="minorHAnsi"/>
          <w:szCs w:val="24"/>
        </w:rPr>
        <w:t xml:space="preserve"> att undervisande lärare</w:t>
      </w:r>
      <w:r w:rsidR="00CF2428">
        <w:rPr>
          <w:rFonts w:cstheme="minorHAnsi"/>
          <w:szCs w:val="24"/>
        </w:rPr>
        <w:t xml:space="preserve"> </w:t>
      </w:r>
      <w:r w:rsidRPr="00E60681">
        <w:rPr>
          <w:rFonts w:cstheme="minorHAnsi"/>
          <w:szCs w:val="24"/>
        </w:rPr>
        <w:t>innan N</w:t>
      </w:r>
      <w:r w:rsidR="00AE5AF5">
        <w:rPr>
          <w:rFonts w:cstheme="minorHAnsi"/>
          <w:szCs w:val="24"/>
        </w:rPr>
        <w:t xml:space="preserve">ationella proven </w:t>
      </w:r>
      <w:r w:rsidRPr="00E60681">
        <w:rPr>
          <w:rFonts w:cstheme="minorHAnsi"/>
          <w:szCs w:val="24"/>
        </w:rPr>
        <w:t xml:space="preserve">följa upp de elever som inte klarat avstämning C för </w:t>
      </w:r>
      <w:r w:rsidR="00AE5AF5" w:rsidRPr="00E60681">
        <w:rPr>
          <w:rFonts w:cstheme="minorHAnsi"/>
          <w:szCs w:val="24"/>
        </w:rPr>
        <w:t>läsa</w:t>
      </w:r>
      <w:r w:rsidRPr="00E60681">
        <w:rPr>
          <w:rFonts w:cstheme="minorHAnsi"/>
          <w:szCs w:val="24"/>
        </w:rPr>
        <w:t xml:space="preserve"> och skriva. Det kan också vara bra att följa upp de elever som gjort den skriftliga delen på låg nivå i matematik under h</w:t>
      </w:r>
      <w:r w:rsidR="00AE5AF5">
        <w:rPr>
          <w:rFonts w:cstheme="minorHAnsi"/>
          <w:szCs w:val="24"/>
        </w:rPr>
        <w:t>östterminen</w:t>
      </w:r>
      <w:r w:rsidRPr="00E60681">
        <w:rPr>
          <w:rFonts w:cstheme="minorHAnsi"/>
          <w:szCs w:val="24"/>
        </w:rPr>
        <w:t xml:space="preserve"> och låta dem göra mellannivån i början </w:t>
      </w:r>
      <w:r w:rsidR="00AE5AF5">
        <w:rPr>
          <w:rFonts w:cstheme="minorHAnsi"/>
          <w:szCs w:val="24"/>
        </w:rPr>
        <w:t>av vårterminen</w:t>
      </w:r>
      <w:r w:rsidRPr="00E60681">
        <w:rPr>
          <w:rFonts w:cstheme="minorHAnsi"/>
          <w:szCs w:val="24"/>
        </w:rPr>
        <w:t>.</w:t>
      </w:r>
    </w:p>
    <w:p w14:paraId="75C2F24B" w14:textId="52D62221" w:rsidR="00E16A9E" w:rsidRDefault="00E16A9E" w:rsidP="0077764B">
      <w:pPr>
        <w:spacing w:line="360" w:lineRule="auto"/>
        <w:rPr>
          <w:rFonts w:cstheme="minorHAnsi"/>
        </w:rPr>
      </w:pPr>
    </w:p>
    <w:p w14:paraId="7BE821A1" w14:textId="44E8F805" w:rsidR="00E16A9E" w:rsidRPr="00E60681" w:rsidRDefault="00E16A9E" w:rsidP="0077764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Dokumentet är reviderat i </w:t>
      </w:r>
      <w:r w:rsidR="00215917">
        <w:rPr>
          <w:rFonts w:cstheme="minorHAnsi"/>
        </w:rPr>
        <w:t>oktober</w:t>
      </w:r>
      <w:r>
        <w:rPr>
          <w:rFonts w:cstheme="minorHAnsi"/>
        </w:rPr>
        <w:t xml:space="preserve"> 202</w:t>
      </w:r>
      <w:r w:rsidR="00215917">
        <w:rPr>
          <w:rFonts w:cstheme="minorHAnsi"/>
        </w:rPr>
        <w:t>3</w:t>
      </w:r>
    </w:p>
    <w:sectPr w:rsidR="00E16A9E" w:rsidRPr="00E60681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3CBA" w14:textId="77777777" w:rsidR="002A0B3D" w:rsidRDefault="002A0B3D" w:rsidP="00943698">
      <w:pPr>
        <w:spacing w:line="240" w:lineRule="auto"/>
      </w:pPr>
      <w:r>
        <w:separator/>
      </w:r>
    </w:p>
  </w:endnote>
  <w:endnote w:type="continuationSeparator" w:id="0">
    <w:p w14:paraId="784F0738" w14:textId="77777777" w:rsidR="002A0B3D" w:rsidRDefault="002A0B3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1ACE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27E4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EDB3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8D5E" w14:textId="77777777" w:rsidR="002A0B3D" w:rsidRDefault="002A0B3D" w:rsidP="00943698">
      <w:pPr>
        <w:spacing w:line="240" w:lineRule="auto"/>
      </w:pPr>
      <w:r>
        <w:separator/>
      </w:r>
    </w:p>
  </w:footnote>
  <w:footnote w:type="continuationSeparator" w:id="0">
    <w:p w14:paraId="6847D19B" w14:textId="77777777" w:rsidR="002A0B3D" w:rsidRDefault="002A0B3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DC3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2E2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D4B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1E7656"/>
    <w:multiLevelType w:val="hybridMultilevel"/>
    <w:tmpl w:val="0A3A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3E24E6"/>
    <w:multiLevelType w:val="hybridMultilevel"/>
    <w:tmpl w:val="DE3A1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77511">
    <w:abstractNumId w:val="6"/>
  </w:num>
  <w:num w:numId="2" w16cid:durableId="1024282610">
    <w:abstractNumId w:val="1"/>
  </w:num>
  <w:num w:numId="3" w16cid:durableId="894975524">
    <w:abstractNumId w:val="0"/>
  </w:num>
  <w:num w:numId="4" w16cid:durableId="238296314">
    <w:abstractNumId w:val="7"/>
  </w:num>
  <w:num w:numId="5" w16cid:durableId="1459950494">
    <w:abstractNumId w:val="5"/>
  </w:num>
  <w:num w:numId="6" w16cid:durableId="1137262411">
    <w:abstractNumId w:val="4"/>
  </w:num>
  <w:num w:numId="7" w16cid:durableId="1295720932">
    <w:abstractNumId w:val="11"/>
  </w:num>
  <w:num w:numId="8" w16cid:durableId="1835102358">
    <w:abstractNumId w:val="3"/>
  </w:num>
  <w:num w:numId="9" w16cid:durableId="289753181">
    <w:abstractNumId w:val="2"/>
  </w:num>
  <w:num w:numId="10" w16cid:durableId="345786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689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069115">
    <w:abstractNumId w:val="8"/>
  </w:num>
  <w:num w:numId="13" w16cid:durableId="322441546">
    <w:abstractNumId w:val="9"/>
  </w:num>
  <w:num w:numId="14" w16cid:durableId="1049720433">
    <w:abstractNumId w:val="12"/>
  </w:num>
  <w:num w:numId="15" w16cid:durableId="178930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8F"/>
    <w:rsid w:val="000414C6"/>
    <w:rsid w:val="00054E05"/>
    <w:rsid w:val="000A63BF"/>
    <w:rsid w:val="000A7AFD"/>
    <w:rsid w:val="000E01D6"/>
    <w:rsid w:val="000E3A71"/>
    <w:rsid w:val="000F4C0E"/>
    <w:rsid w:val="001173B1"/>
    <w:rsid w:val="00132314"/>
    <w:rsid w:val="00145822"/>
    <w:rsid w:val="00150673"/>
    <w:rsid w:val="0016427A"/>
    <w:rsid w:val="00196F5E"/>
    <w:rsid w:val="001C5F6E"/>
    <w:rsid w:val="001F3E50"/>
    <w:rsid w:val="00204486"/>
    <w:rsid w:val="002132F4"/>
    <w:rsid w:val="00215917"/>
    <w:rsid w:val="00231470"/>
    <w:rsid w:val="00270546"/>
    <w:rsid w:val="00275E6A"/>
    <w:rsid w:val="002850FA"/>
    <w:rsid w:val="002958B2"/>
    <w:rsid w:val="002A0B3D"/>
    <w:rsid w:val="002C783D"/>
    <w:rsid w:val="002F2622"/>
    <w:rsid w:val="002F76FF"/>
    <w:rsid w:val="003010CE"/>
    <w:rsid w:val="00302170"/>
    <w:rsid w:val="00326093"/>
    <w:rsid w:val="003415AD"/>
    <w:rsid w:val="00361FDC"/>
    <w:rsid w:val="003A3925"/>
    <w:rsid w:val="003A3DC7"/>
    <w:rsid w:val="003A6DFE"/>
    <w:rsid w:val="003C3F13"/>
    <w:rsid w:val="003C536C"/>
    <w:rsid w:val="003E5B51"/>
    <w:rsid w:val="00420EEA"/>
    <w:rsid w:val="00422818"/>
    <w:rsid w:val="00451B8F"/>
    <w:rsid w:val="00452125"/>
    <w:rsid w:val="00456359"/>
    <w:rsid w:val="00470267"/>
    <w:rsid w:val="00474DDA"/>
    <w:rsid w:val="00474E31"/>
    <w:rsid w:val="0049499F"/>
    <w:rsid w:val="00540DC3"/>
    <w:rsid w:val="00550D62"/>
    <w:rsid w:val="0057611A"/>
    <w:rsid w:val="00596A6B"/>
    <w:rsid w:val="005A1CBF"/>
    <w:rsid w:val="005B04DB"/>
    <w:rsid w:val="005C1829"/>
    <w:rsid w:val="005E5129"/>
    <w:rsid w:val="005F66D8"/>
    <w:rsid w:val="005F7FE1"/>
    <w:rsid w:val="00620A65"/>
    <w:rsid w:val="0064129A"/>
    <w:rsid w:val="00643AD8"/>
    <w:rsid w:val="00671D70"/>
    <w:rsid w:val="00676696"/>
    <w:rsid w:val="00693886"/>
    <w:rsid w:val="006A7A4C"/>
    <w:rsid w:val="006B6A92"/>
    <w:rsid w:val="006C7144"/>
    <w:rsid w:val="006C74DB"/>
    <w:rsid w:val="006E456C"/>
    <w:rsid w:val="006F16D1"/>
    <w:rsid w:val="006F5C4F"/>
    <w:rsid w:val="00706EAC"/>
    <w:rsid w:val="0071212C"/>
    <w:rsid w:val="007138DF"/>
    <w:rsid w:val="00731EB8"/>
    <w:rsid w:val="0073266A"/>
    <w:rsid w:val="00740C2C"/>
    <w:rsid w:val="00744077"/>
    <w:rsid w:val="00761FED"/>
    <w:rsid w:val="007701CF"/>
    <w:rsid w:val="0077764B"/>
    <w:rsid w:val="00781D3F"/>
    <w:rsid w:val="00785D40"/>
    <w:rsid w:val="007B4042"/>
    <w:rsid w:val="007C6C30"/>
    <w:rsid w:val="007F0D64"/>
    <w:rsid w:val="00824714"/>
    <w:rsid w:val="00835441"/>
    <w:rsid w:val="00847FD4"/>
    <w:rsid w:val="00881ACD"/>
    <w:rsid w:val="008919B7"/>
    <w:rsid w:val="008D43CE"/>
    <w:rsid w:val="008F09DE"/>
    <w:rsid w:val="00903B88"/>
    <w:rsid w:val="0091735A"/>
    <w:rsid w:val="0091746E"/>
    <w:rsid w:val="0092458F"/>
    <w:rsid w:val="0092689E"/>
    <w:rsid w:val="009371E2"/>
    <w:rsid w:val="00943698"/>
    <w:rsid w:val="00944939"/>
    <w:rsid w:val="00947868"/>
    <w:rsid w:val="009829B7"/>
    <w:rsid w:val="00983C9E"/>
    <w:rsid w:val="00987301"/>
    <w:rsid w:val="00993DC6"/>
    <w:rsid w:val="00995204"/>
    <w:rsid w:val="009A0576"/>
    <w:rsid w:val="009A52C4"/>
    <w:rsid w:val="009D643F"/>
    <w:rsid w:val="009E5550"/>
    <w:rsid w:val="00A126C1"/>
    <w:rsid w:val="00A214D6"/>
    <w:rsid w:val="00A24C37"/>
    <w:rsid w:val="00A25843"/>
    <w:rsid w:val="00A56142"/>
    <w:rsid w:val="00A618B8"/>
    <w:rsid w:val="00A72CC9"/>
    <w:rsid w:val="00A84397"/>
    <w:rsid w:val="00A91AE9"/>
    <w:rsid w:val="00AA6865"/>
    <w:rsid w:val="00AE5AF5"/>
    <w:rsid w:val="00B532C8"/>
    <w:rsid w:val="00B7592A"/>
    <w:rsid w:val="00B77287"/>
    <w:rsid w:val="00B834A6"/>
    <w:rsid w:val="00BB1ED3"/>
    <w:rsid w:val="00BC267F"/>
    <w:rsid w:val="00BC6CDF"/>
    <w:rsid w:val="00C03405"/>
    <w:rsid w:val="00C22CB3"/>
    <w:rsid w:val="00C27EBF"/>
    <w:rsid w:val="00C33CAC"/>
    <w:rsid w:val="00C56052"/>
    <w:rsid w:val="00C60207"/>
    <w:rsid w:val="00C62725"/>
    <w:rsid w:val="00C675F2"/>
    <w:rsid w:val="00C73681"/>
    <w:rsid w:val="00C8658C"/>
    <w:rsid w:val="00C86A43"/>
    <w:rsid w:val="00CA4D9E"/>
    <w:rsid w:val="00CA5514"/>
    <w:rsid w:val="00CB6C5D"/>
    <w:rsid w:val="00CD0B34"/>
    <w:rsid w:val="00CF2428"/>
    <w:rsid w:val="00D43EFA"/>
    <w:rsid w:val="00D70EF9"/>
    <w:rsid w:val="00D81964"/>
    <w:rsid w:val="00D82CA3"/>
    <w:rsid w:val="00DB14FA"/>
    <w:rsid w:val="00DF3C3C"/>
    <w:rsid w:val="00E16266"/>
    <w:rsid w:val="00E16A9E"/>
    <w:rsid w:val="00E16C25"/>
    <w:rsid w:val="00E22D5D"/>
    <w:rsid w:val="00E24C88"/>
    <w:rsid w:val="00E4795D"/>
    <w:rsid w:val="00E60681"/>
    <w:rsid w:val="00E87904"/>
    <w:rsid w:val="00E94A50"/>
    <w:rsid w:val="00EB1E6C"/>
    <w:rsid w:val="00EC184D"/>
    <w:rsid w:val="00EC4C00"/>
    <w:rsid w:val="00ED31AD"/>
    <w:rsid w:val="00ED6FE6"/>
    <w:rsid w:val="00EE43BE"/>
    <w:rsid w:val="00F03251"/>
    <w:rsid w:val="00F035F0"/>
    <w:rsid w:val="00F2626E"/>
    <w:rsid w:val="00F264FD"/>
    <w:rsid w:val="00F34121"/>
    <w:rsid w:val="00F3442B"/>
    <w:rsid w:val="00F41D38"/>
    <w:rsid w:val="00F459A8"/>
    <w:rsid w:val="00F67435"/>
    <w:rsid w:val="00F80CC5"/>
    <w:rsid w:val="00F8699D"/>
    <w:rsid w:val="00FF5D0F"/>
    <w:rsid w:val="14E283F1"/>
    <w:rsid w:val="573D9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E08FA"/>
  <w15:chartTrackingRefBased/>
  <w15:docId w15:val="{9E754E2E-9064-4C32-BD76-B71F8E0E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14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B162-5923-4A2A-872E-131F3BA2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3</Words>
  <Characters>9615</Characters>
  <Application>Microsoft Office Word</Application>
  <DocSecurity>4</DocSecurity>
  <Lines>80</Lines>
  <Paragraphs>22</Paragraphs>
  <ScaleCrop>false</ScaleCrop>
  <Company>Stockholms Stad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an Der Kwast</dc:creator>
  <cp:keywords/>
  <dc:description/>
  <cp:lastModifiedBy>Veronica Gustafsson</cp:lastModifiedBy>
  <cp:revision>2</cp:revision>
  <cp:lastPrinted>2015-09-15T10:46:00Z</cp:lastPrinted>
  <dcterms:created xsi:type="dcterms:W3CDTF">2023-11-01T11:50:00Z</dcterms:created>
  <dcterms:modified xsi:type="dcterms:W3CDTF">2023-11-01T11:50:00Z</dcterms:modified>
</cp:coreProperties>
</file>